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C208" w14:textId="4AA90070" w:rsidR="00537DDD" w:rsidRDefault="00357A00" w:rsidP="00537DDD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50829976" wp14:editId="77BDE4B3">
            <wp:extent cx="1387196" cy="76905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96" cy="7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7A75" w14:textId="77777777" w:rsidR="00AD4FDC" w:rsidRPr="00817E9E" w:rsidRDefault="00AD4FDC" w:rsidP="00537DDD">
      <w:pPr>
        <w:jc w:val="center"/>
        <w:rPr>
          <w:sz w:val="20"/>
          <w:szCs w:val="20"/>
        </w:rPr>
      </w:pPr>
      <w:r w:rsidRPr="00817E9E">
        <w:rPr>
          <w:sz w:val="20"/>
          <w:szCs w:val="20"/>
        </w:rPr>
        <w:t xml:space="preserve">Office of Faith Formation and Lay Ecclesial Ministry </w:t>
      </w:r>
    </w:p>
    <w:p w14:paraId="29B0B445" w14:textId="77777777" w:rsidR="00537DDD" w:rsidRDefault="00537DDD" w:rsidP="00537DDD">
      <w:pPr>
        <w:jc w:val="center"/>
        <w:rPr>
          <w:sz w:val="18"/>
        </w:rPr>
      </w:pPr>
      <w:r>
        <w:rPr>
          <w:sz w:val="18"/>
        </w:rPr>
        <w:t>Directory for Catechesis</w:t>
      </w:r>
    </w:p>
    <w:p w14:paraId="7B0085C4" w14:textId="77777777" w:rsidR="00537DDD" w:rsidRPr="00817E9E" w:rsidRDefault="00537DDD" w:rsidP="00C83BB7">
      <w:pPr>
        <w:pBdr>
          <w:bottom w:val="single" w:sz="18" w:space="1" w:color="auto"/>
        </w:pBdr>
        <w:ind w:left="-180" w:right="306"/>
        <w:rPr>
          <w:sz w:val="8"/>
          <w:szCs w:val="8"/>
        </w:rPr>
      </w:pPr>
    </w:p>
    <w:p w14:paraId="5E18B413" w14:textId="77777777" w:rsidR="00537DDD" w:rsidRPr="00075402" w:rsidRDefault="00537DDD" w:rsidP="00537DDD">
      <w:pPr>
        <w:rPr>
          <w:sz w:val="16"/>
          <w:szCs w:val="16"/>
        </w:rPr>
      </w:pPr>
    </w:p>
    <w:p w14:paraId="32861B2C" w14:textId="77777777" w:rsidR="00537DDD" w:rsidRDefault="00537DDD" w:rsidP="00E6060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APPLICATION FOR </w:t>
      </w:r>
      <w:r w:rsidR="00E6060A">
        <w:rPr>
          <w:rFonts w:ascii="Bookman Old Style" w:hAnsi="Bookman Old Style"/>
          <w:b/>
          <w:sz w:val="32"/>
          <w:szCs w:val="32"/>
          <w:u w:val="single"/>
        </w:rPr>
        <w:t xml:space="preserve">DIOCESAN </w:t>
      </w:r>
      <w:r>
        <w:rPr>
          <w:rFonts w:ascii="Bookman Old Style" w:hAnsi="Bookman Old Style"/>
          <w:b/>
          <w:sz w:val="32"/>
          <w:szCs w:val="32"/>
          <w:u w:val="single"/>
        </w:rPr>
        <w:t>CERTIFICATION</w:t>
      </w:r>
    </w:p>
    <w:p w14:paraId="5DCD47B7" w14:textId="77777777" w:rsidR="00537DDD" w:rsidRDefault="00537DDD" w:rsidP="00537DDD"/>
    <w:p w14:paraId="2745246E" w14:textId="67E20969" w:rsidR="00537DDD" w:rsidRDefault="00BF7797" w:rsidP="00A155F7">
      <w:pPr>
        <w:tabs>
          <w:tab w:val="left" w:pos="900"/>
          <w:tab w:val="left" w:pos="2160"/>
          <w:tab w:val="left" w:pos="3240"/>
          <w:tab w:val="left" w:pos="4410"/>
          <w:tab w:val="left" w:pos="5670"/>
          <w:tab w:val="left" w:pos="6840"/>
          <w:tab w:val="left" w:pos="8100"/>
          <w:tab w:val="left" w:pos="9270"/>
          <w:tab w:val="left" w:pos="10440"/>
        </w:tabs>
        <w:ind w:left="105" w:hanging="360"/>
      </w:pPr>
      <w:r>
        <w:t>1.</w:t>
      </w:r>
      <w:r>
        <w:tab/>
        <w:t>Title</w:t>
      </w:r>
      <w:r w:rsidR="00C10BF4">
        <w:t xml:space="preserve">  </w:t>
      </w:r>
      <w:proofErr w:type="gramStart"/>
      <w:r w:rsidR="00C10BF4">
        <w:t xml:space="preserve">   </w:t>
      </w:r>
      <w:r>
        <w:t>(</w:t>
      </w:r>
      <w:proofErr w:type="gramEnd"/>
      <w:r>
        <w:t xml:space="preserve">circle)   </w:t>
      </w:r>
      <w:r w:rsidR="00537DDD">
        <w:t xml:space="preserve"> </w:t>
      </w:r>
      <w:r w:rsidR="00C10BF4">
        <w:t xml:space="preserve"> </w:t>
      </w:r>
      <w:r w:rsidR="00BD0FE0">
        <w:t>Brother</w:t>
      </w:r>
      <w:r>
        <w:t xml:space="preserve">     </w:t>
      </w:r>
      <w:r w:rsidR="00BD0FE0">
        <w:t xml:space="preserve"> </w:t>
      </w:r>
      <w:r>
        <w:t xml:space="preserve">Deacon      Dr.     </w:t>
      </w:r>
      <w:r w:rsidR="00BD0FE0">
        <w:t xml:space="preserve"> Miss</w:t>
      </w:r>
      <w:r>
        <w:t xml:space="preserve">     </w:t>
      </w:r>
      <w:r w:rsidR="00BD0FE0">
        <w:t xml:space="preserve"> Mr.</w:t>
      </w:r>
      <w:r>
        <w:t xml:space="preserve">     </w:t>
      </w:r>
      <w:r w:rsidR="00BD0FE0">
        <w:t xml:space="preserve"> Mrs.</w:t>
      </w:r>
      <w:r>
        <w:t xml:space="preserve">     </w:t>
      </w:r>
      <w:r w:rsidR="00BD0FE0">
        <w:t xml:space="preserve"> </w:t>
      </w:r>
      <w:r>
        <w:t xml:space="preserve">Ms.   </w:t>
      </w:r>
      <w:r w:rsidR="00537DDD">
        <w:t xml:space="preserve"> </w:t>
      </w:r>
      <w:r>
        <w:t xml:space="preserve">  Reverend     </w:t>
      </w:r>
      <w:r w:rsidR="00C10BF4">
        <w:t xml:space="preserve"> </w:t>
      </w:r>
      <w:r>
        <w:t>Sister</w:t>
      </w:r>
      <w:r w:rsidR="00537DDD">
        <w:t xml:space="preserve">             </w:t>
      </w:r>
    </w:p>
    <w:p w14:paraId="52205EA7" w14:textId="77777777" w:rsidR="00A155F7" w:rsidRPr="00A155F7" w:rsidRDefault="00A155F7" w:rsidP="00A155F7">
      <w:pPr>
        <w:tabs>
          <w:tab w:val="left" w:pos="900"/>
          <w:tab w:val="left" w:pos="2160"/>
          <w:tab w:val="left" w:pos="3240"/>
          <w:tab w:val="left" w:pos="4410"/>
          <w:tab w:val="left" w:pos="5670"/>
          <w:tab w:val="left" w:pos="6840"/>
          <w:tab w:val="left" w:pos="8100"/>
          <w:tab w:val="left" w:pos="9270"/>
          <w:tab w:val="left" w:pos="10440"/>
        </w:tabs>
        <w:ind w:left="105" w:hanging="360"/>
        <w:rPr>
          <w:sz w:val="16"/>
          <w:szCs w:val="16"/>
        </w:rPr>
      </w:pPr>
    </w:p>
    <w:p w14:paraId="1AE3F00A" w14:textId="2F416D70" w:rsidR="00A155F7" w:rsidRDefault="00A155F7" w:rsidP="00A155F7">
      <w:pPr>
        <w:tabs>
          <w:tab w:val="left" w:pos="900"/>
          <w:tab w:val="left" w:pos="2160"/>
          <w:tab w:val="left" w:pos="3240"/>
          <w:tab w:val="left" w:pos="4410"/>
          <w:tab w:val="left" w:pos="5670"/>
          <w:tab w:val="left" w:pos="6840"/>
          <w:tab w:val="left" w:pos="8100"/>
          <w:tab w:val="left" w:pos="9270"/>
          <w:tab w:val="left" w:pos="10440"/>
        </w:tabs>
        <w:ind w:left="105" w:hanging="360"/>
      </w:pPr>
      <w:r>
        <w:t xml:space="preserve">                                                                                    </w:t>
      </w:r>
      <w:r w:rsidR="00F44B8D">
        <w:t xml:space="preserve">  </w:t>
      </w:r>
      <w:r>
        <w:t>Phone</w:t>
      </w:r>
      <w:r>
        <w:tab/>
      </w:r>
      <w:r>
        <w:tab/>
        <w:t xml:space="preserve">             </w:t>
      </w:r>
      <w:r w:rsidR="00F44B8D">
        <w:t xml:space="preserve">      </w:t>
      </w:r>
      <w:proofErr w:type="spellStart"/>
      <w:r>
        <w:t>Phone</w:t>
      </w:r>
      <w:proofErr w:type="spellEnd"/>
    </w:p>
    <w:p w14:paraId="2293477C" w14:textId="34025B04" w:rsidR="00537DDD" w:rsidRDefault="00537DDD" w:rsidP="00C83BB7">
      <w:pPr>
        <w:tabs>
          <w:tab w:val="left" w:pos="720"/>
          <w:tab w:val="left" w:pos="10260"/>
        </w:tabs>
        <w:spacing w:after="240"/>
        <w:ind w:left="90"/>
      </w:pPr>
      <w:r>
        <w:t>Name</w:t>
      </w:r>
      <w:r w:rsidRPr="002414EA">
        <w:t>___</w:t>
      </w:r>
      <w:r w:rsidR="004E0B12" w:rsidRPr="002414EA">
        <w:t>__________________________</w:t>
      </w:r>
      <w:r w:rsidR="00F44B8D">
        <w:t>_</w:t>
      </w:r>
      <w:r w:rsidR="004E0B12" w:rsidRPr="002414EA">
        <w:t>____</w:t>
      </w:r>
      <w:r w:rsidRPr="002414EA">
        <w:t>_</w:t>
      </w:r>
      <w:r w:rsidR="00A155F7">
        <w:t xml:space="preserve"> Home/Cell </w:t>
      </w:r>
      <w:r w:rsidR="004E0B12">
        <w:t>_______</w:t>
      </w:r>
      <w:r>
        <w:t>_______</w:t>
      </w:r>
      <w:r w:rsidR="00F44B8D">
        <w:t xml:space="preserve">__ </w:t>
      </w:r>
      <w:r w:rsidR="00A155F7">
        <w:t>Work</w:t>
      </w:r>
      <w:r w:rsidR="00F44B8D">
        <w:t xml:space="preserve"> </w:t>
      </w:r>
      <w:r>
        <w:t>______________</w:t>
      </w:r>
      <w:r w:rsidR="00F44B8D">
        <w:t>__</w:t>
      </w:r>
    </w:p>
    <w:p w14:paraId="072A2A61" w14:textId="77777777" w:rsidR="00537DDD" w:rsidRDefault="00537DDD" w:rsidP="00C83BB7">
      <w:pPr>
        <w:tabs>
          <w:tab w:val="left" w:pos="900"/>
        </w:tabs>
        <w:spacing w:after="240"/>
        <w:ind w:left="90"/>
      </w:pPr>
      <w:r>
        <w:t>Address</w:t>
      </w:r>
      <w:r>
        <w:tab/>
        <w:t>_______________________________________</w:t>
      </w:r>
      <w:r w:rsidR="00526992">
        <w:t>Email</w:t>
      </w:r>
      <w:r>
        <w:t>____________________________</w:t>
      </w:r>
      <w:r w:rsidR="00526992">
        <w:t>__</w:t>
      </w:r>
      <w:r>
        <w:t>____</w:t>
      </w:r>
    </w:p>
    <w:p w14:paraId="77A885E7" w14:textId="77777777" w:rsidR="00537DDD" w:rsidRDefault="00537DDD" w:rsidP="00C83BB7">
      <w:pPr>
        <w:tabs>
          <w:tab w:val="left" w:pos="576"/>
        </w:tabs>
        <w:spacing w:after="240"/>
        <w:ind w:left="90"/>
      </w:pPr>
      <w:r>
        <w:t>City</w:t>
      </w:r>
      <w:r>
        <w:tab/>
        <w:t>________________________________State________________________Zip__________________</w:t>
      </w:r>
    </w:p>
    <w:p w14:paraId="1725F7BD" w14:textId="378769C3" w:rsidR="00537DDD" w:rsidRDefault="00537DDD" w:rsidP="00C83BB7">
      <w:pPr>
        <w:tabs>
          <w:tab w:val="left" w:pos="2160"/>
        </w:tabs>
        <w:spacing w:after="240"/>
        <w:ind w:left="90"/>
      </w:pPr>
      <w:r>
        <w:t>Parish of membership_________________________________City_______________________________</w:t>
      </w:r>
    </w:p>
    <w:p w14:paraId="269DDB36" w14:textId="77777777" w:rsidR="00537DDD" w:rsidRDefault="00E6060A" w:rsidP="00C83BB7">
      <w:pPr>
        <w:tabs>
          <w:tab w:val="left" w:pos="3298"/>
        </w:tabs>
        <w:ind w:left="90"/>
      </w:pPr>
      <w:r>
        <w:t>Parish/School of Ministerial Service</w:t>
      </w:r>
      <w:r w:rsidR="00537DDD">
        <w:tab/>
        <w:t>_____________________</w:t>
      </w:r>
      <w:r>
        <w:t>_____________________________</w:t>
      </w:r>
      <w:r w:rsidR="00537DDD">
        <w:t>_____</w:t>
      </w:r>
      <w:r>
        <w:t xml:space="preserve"> </w:t>
      </w:r>
      <w:r>
        <w:rPr>
          <w:u w:val="single"/>
        </w:rPr>
        <w:t xml:space="preserve"> </w:t>
      </w:r>
      <w:r>
        <w:t xml:space="preserve"> </w:t>
      </w:r>
    </w:p>
    <w:p w14:paraId="10EF8062" w14:textId="77777777" w:rsidR="00537DDD" w:rsidRDefault="00537DDD" w:rsidP="00C83BB7">
      <w:pPr>
        <w:tabs>
          <w:tab w:val="left" w:pos="5760"/>
          <w:tab w:val="left" w:pos="8280"/>
        </w:tabs>
        <w:spacing w:after="240"/>
        <w:ind w:left="90"/>
      </w:pPr>
      <w:r>
        <w:tab/>
        <w:t>Parish/School</w:t>
      </w:r>
      <w:r>
        <w:tab/>
        <w:t>City</w:t>
      </w:r>
    </w:p>
    <w:p w14:paraId="4F1CFA4E" w14:textId="22BB3EE6" w:rsidR="00537DDD" w:rsidRDefault="00537DDD" w:rsidP="00C83BB7">
      <w:pPr>
        <w:tabs>
          <w:tab w:val="left" w:pos="4500"/>
          <w:tab w:val="left" w:pos="5760"/>
          <w:tab w:val="left" w:pos="8280"/>
        </w:tabs>
        <w:ind w:left="90"/>
      </w:pPr>
      <w:r>
        <w:t xml:space="preserve">Indicate any other name used for your </w:t>
      </w:r>
      <w:proofErr w:type="gramStart"/>
      <w:r>
        <w:t>records:_</w:t>
      </w:r>
      <w:proofErr w:type="gramEnd"/>
      <w:r>
        <w:t>_______________________________________________</w:t>
      </w:r>
    </w:p>
    <w:p w14:paraId="25BB5FD9" w14:textId="77777777" w:rsidR="00537DDD" w:rsidRPr="00EC781D" w:rsidRDefault="00537DDD" w:rsidP="00C83BB7">
      <w:pPr>
        <w:tabs>
          <w:tab w:val="left" w:pos="5760"/>
          <w:tab w:val="left" w:pos="8280"/>
        </w:tabs>
        <w:ind w:left="90"/>
        <w:rPr>
          <w:sz w:val="16"/>
          <w:szCs w:val="16"/>
        </w:rPr>
      </w:pPr>
    </w:p>
    <w:p w14:paraId="2058D5AF" w14:textId="76E6DFCF" w:rsidR="003B3FA3" w:rsidRDefault="00537DDD" w:rsidP="00C83BB7">
      <w:pPr>
        <w:tabs>
          <w:tab w:val="left" w:pos="3690"/>
          <w:tab w:val="left" w:pos="5760"/>
          <w:tab w:val="left" w:pos="8280"/>
        </w:tabs>
        <w:ind w:left="90" w:hanging="360"/>
      </w:pPr>
      <w:r>
        <w:t>2.</w:t>
      </w:r>
      <w:r>
        <w:tab/>
        <w:t xml:space="preserve">Indicate your </w:t>
      </w:r>
      <w:r w:rsidR="00E6060A">
        <w:t>Ministry</w:t>
      </w:r>
      <w:r>
        <w:t xml:space="preserve"> Role(s):</w:t>
      </w:r>
      <w:r w:rsidR="00075402">
        <w:t xml:space="preserve">       </w:t>
      </w:r>
      <w:r>
        <w:t>Should you serve in more than one are</w:t>
      </w:r>
      <w:r w:rsidR="003B3FA3">
        <w:t>a, note with an * your primary</w:t>
      </w:r>
    </w:p>
    <w:p w14:paraId="0B0A69DA" w14:textId="77777777" w:rsidR="008A2B9C" w:rsidRDefault="003B3FA3" w:rsidP="00C83BB7">
      <w:pPr>
        <w:tabs>
          <w:tab w:val="left" w:pos="3690"/>
          <w:tab w:val="left" w:pos="5760"/>
          <w:tab w:val="left" w:pos="8280"/>
        </w:tabs>
        <w:ind w:left="90" w:hanging="360"/>
      </w:pPr>
      <w:r>
        <w:tab/>
        <w:t xml:space="preserve">                                                         </w:t>
      </w:r>
      <w:r w:rsidR="00537DDD">
        <w:t>ministry (higher percentage of time).</w:t>
      </w:r>
      <w:r w:rsidR="008A2B9C">
        <w:t xml:space="preserve"> </w:t>
      </w:r>
      <w:r w:rsidR="00855E12">
        <w:t>Only one certificate will be issued.</w:t>
      </w:r>
    </w:p>
    <w:p w14:paraId="298B8A6B" w14:textId="77777777" w:rsidR="00537DDD" w:rsidRPr="005F02F7" w:rsidRDefault="008A2B9C" w:rsidP="005F02F7">
      <w:pPr>
        <w:tabs>
          <w:tab w:val="left" w:pos="3690"/>
          <w:tab w:val="left" w:pos="5760"/>
          <w:tab w:val="left" w:pos="8280"/>
        </w:tabs>
        <w:ind w:left="86" w:hanging="360"/>
        <w:rPr>
          <w:sz w:val="16"/>
          <w:szCs w:val="16"/>
        </w:rPr>
      </w:pPr>
      <w:r w:rsidRPr="005F02F7">
        <w:rPr>
          <w:sz w:val="16"/>
          <w:szCs w:val="16"/>
        </w:rPr>
        <w:tab/>
      </w:r>
      <w:r w:rsidRPr="005F02F7">
        <w:rPr>
          <w:sz w:val="16"/>
          <w:szCs w:val="1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4140"/>
      </w:tblGrid>
      <w:tr w:rsidR="00855E12" w:rsidRPr="00A029E5" w14:paraId="6D40B954" w14:textId="77777777" w:rsidTr="00A155F7">
        <w:tc>
          <w:tcPr>
            <w:tcW w:w="6480" w:type="dxa"/>
            <w:shd w:val="clear" w:color="auto" w:fill="auto"/>
          </w:tcPr>
          <w:p w14:paraId="52AA2514" w14:textId="575DC00D" w:rsidR="00855E12" w:rsidRPr="00A029E5" w:rsidRDefault="00855E12" w:rsidP="00A029E5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Adult Faith Formation Minister</w:t>
            </w:r>
          </w:p>
        </w:tc>
        <w:tc>
          <w:tcPr>
            <w:tcW w:w="4140" w:type="dxa"/>
            <w:shd w:val="clear" w:color="auto" w:fill="auto"/>
          </w:tcPr>
          <w:p w14:paraId="645D6035" w14:textId="5229E53E" w:rsidR="00855E12" w:rsidRPr="00A029E5" w:rsidRDefault="003B7526" w:rsidP="003B7526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4D0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ish Adolescent Catechist</w:t>
            </w:r>
          </w:p>
        </w:tc>
      </w:tr>
      <w:tr w:rsidR="00855E12" w:rsidRPr="00A029E5" w14:paraId="1586D999" w14:textId="77777777" w:rsidTr="00A155F7">
        <w:tc>
          <w:tcPr>
            <w:tcW w:w="6480" w:type="dxa"/>
            <w:shd w:val="clear" w:color="auto" w:fill="auto"/>
          </w:tcPr>
          <w:p w14:paraId="6712B0D1" w14:textId="32F7ED09" w:rsidR="00855E12" w:rsidRPr="00A029E5" w:rsidRDefault="00855E12" w:rsidP="00A029E5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Campus Minister</w:t>
            </w:r>
          </w:p>
        </w:tc>
        <w:tc>
          <w:tcPr>
            <w:tcW w:w="4140" w:type="dxa"/>
            <w:shd w:val="clear" w:color="auto" w:fill="auto"/>
          </w:tcPr>
          <w:p w14:paraId="531631F1" w14:textId="0A1CE3CF" w:rsidR="00855E12" w:rsidRPr="00A029E5" w:rsidRDefault="002B4E75" w:rsidP="00E6060A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 xml:space="preserve">____ Parish Coordinator of </w:t>
            </w:r>
            <w:r w:rsidR="00E6060A">
              <w:rPr>
                <w:sz w:val="20"/>
                <w:szCs w:val="20"/>
              </w:rPr>
              <w:t>Faith Formation</w:t>
            </w:r>
          </w:p>
        </w:tc>
      </w:tr>
      <w:tr w:rsidR="002B4E75" w:rsidRPr="00A029E5" w14:paraId="3F05DAF0" w14:textId="77777777" w:rsidTr="00A155F7">
        <w:tc>
          <w:tcPr>
            <w:tcW w:w="6480" w:type="dxa"/>
            <w:shd w:val="clear" w:color="auto" w:fill="auto"/>
          </w:tcPr>
          <w:p w14:paraId="71567D66" w14:textId="6A0C3B42" w:rsidR="002B4E75" w:rsidRPr="00A029E5" w:rsidRDefault="002B4E75" w:rsidP="003B7526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Catholic Elementary School Religion Teacher</w:t>
            </w:r>
          </w:p>
        </w:tc>
        <w:tc>
          <w:tcPr>
            <w:tcW w:w="4140" w:type="dxa"/>
            <w:shd w:val="clear" w:color="auto" w:fill="auto"/>
          </w:tcPr>
          <w:p w14:paraId="1E15A273" w14:textId="1B8DF7D0" w:rsidR="002B4E75" w:rsidRPr="00A029E5" w:rsidRDefault="002B4E75" w:rsidP="009E5D92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Parish Coordinator of Youth Ministry</w:t>
            </w:r>
          </w:p>
        </w:tc>
      </w:tr>
      <w:tr w:rsidR="002B4E75" w:rsidRPr="00A029E5" w14:paraId="0D71E1BA" w14:textId="77777777" w:rsidTr="00A155F7">
        <w:tc>
          <w:tcPr>
            <w:tcW w:w="6480" w:type="dxa"/>
            <w:shd w:val="clear" w:color="auto" w:fill="auto"/>
          </w:tcPr>
          <w:p w14:paraId="5EACF5C3" w14:textId="270CECE7" w:rsidR="002B4E75" w:rsidRPr="00A029E5" w:rsidRDefault="002B4E75" w:rsidP="003B7526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Catholic High School Religion Teacher</w:t>
            </w:r>
          </w:p>
        </w:tc>
        <w:tc>
          <w:tcPr>
            <w:tcW w:w="4140" w:type="dxa"/>
            <w:shd w:val="clear" w:color="auto" w:fill="auto"/>
          </w:tcPr>
          <w:p w14:paraId="2C5D2C1B" w14:textId="3A5167A1" w:rsidR="002B4E75" w:rsidRPr="00A029E5" w:rsidRDefault="002B4E75" w:rsidP="009E5D92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Parish</w:t>
            </w:r>
            <w:r w:rsidR="00E6060A">
              <w:rPr>
                <w:sz w:val="20"/>
                <w:szCs w:val="20"/>
              </w:rPr>
              <w:t xml:space="preserve"> Director </w:t>
            </w:r>
            <w:proofErr w:type="gramStart"/>
            <w:r w:rsidR="00E6060A">
              <w:rPr>
                <w:sz w:val="20"/>
                <w:szCs w:val="20"/>
              </w:rPr>
              <w:t>of  Faith</w:t>
            </w:r>
            <w:proofErr w:type="gramEnd"/>
            <w:r w:rsidR="00E6060A">
              <w:rPr>
                <w:sz w:val="20"/>
                <w:szCs w:val="20"/>
              </w:rPr>
              <w:t xml:space="preserve"> Formation</w:t>
            </w:r>
          </w:p>
        </w:tc>
      </w:tr>
      <w:tr w:rsidR="002B4E75" w:rsidRPr="00A029E5" w14:paraId="58CEA40B" w14:textId="77777777" w:rsidTr="00A155F7">
        <w:tc>
          <w:tcPr>
            <w:tcW w:w="6480" w:type="dxa"/>
            <w:shd w:val="clear" w:color="auto" w:fill="auto"/>
          </w:tcPr>
          <w:p w14:paraId="64ED4ED8" w14:textId="4DC6F2E8" w:rsidR="002B4E75" w:rsidRPr="00A029E5" w:rsidRDefault="002B4E75" w:rsidP="003B7526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Catholic School Assistant Principal</w:t>
            </w:r>
          </w:p>
        </w:tc>
        <w:tc>
          <w:tcPr>
            <w:tcW w:w="4140" w:type="dxa"/>
            <w:shd w:val="clear" w:color="auto" w:fill="auto"/>
          </w:tcPr>
          <w:p w14:paraId="7EF6B019" w14:textId="30991930" w:rsidR="002B4E75" w:rsidRPr="00A029E5" w:rsidRDefault="002B4E75" w:rsidP="009E5D92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 xml:space="preserve">____ Parish Director of Youth Ministry          </w:t>
            </w:r>
          </w:p>
        </w:tc>
      </w:tr>
      <w:tr w:rsidR="002B4E75" w:rsidRPr="00A029E5" w14:paraId="6FE21B80" w14:textId="77777777" w:rsidTr="00A155F7">
        <w:tc>
          <w:tcPr>
            <w:tcW w:w="6480" w:type="dxa"/>
            <w:shd w:val="clear" w:color="auto" w:fill="auto"/>
          </w:tcPr>
          <w:p w14:paraId="0A7828AB" w14:textId="0F2E023A" w:rsidR="002B4E75" w:rsidRPr="00A029E5" w:rsidRDefault="002B4E75" w:rsidP="003B7526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Catholic School Principal</w:t>
            </w:r>
          </w:p>
        </w:tc>
        <w:tc>
          <w:tcPr>
            <w:tcW w:w="4140" w:type="dxa"/>
            <w:shd w:val="clear" w:color="auto" w:fill="auto"/>
          </w:tcPr>
          <w:p w14:paraId="3EBCE676" w14:textId="4199D63E" w:rsidR="002B4E75" w:rsidRPr="00A029E5" w:rsidRDefault="002B4E75" w:rsidP="009E5D92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 xml:space="preserve">____ </w:t>
            </w:r>
            <w:r>
              <w:rPr>
                <w:sz w:val="20"/>
                <w:szCs w:val="20"/>
              </w:rPr>
              <w:t xml:space="preserve">Parish </w:t>
            </w:r>
            <w:proofErr w:type="gramStart"/>
            <w:r w:rsidRPr="00A029E5">
              <w:rPr>
                <w:sz w:val="20"/>
                <w:szCs w:val="20"/>
              </w:rPr>
              <w:t xml:space="preserve">Elementary </w:t>
            </w:r>
            <w:r>
              <w:rPr>
                <w:sz w:val="20"/>
                <w:szCs w:val="20"/>
              </w:rPr>
              <w:t xml:space="preserve"> </w:t>
            </w:r>
            <w:r w:rsidRPr="00A029E5">
              <w:rPr>
                <w:sz w:val="20"/>
                <w:szCs w:val="20"/>
              </w:rPr>
              <w:t>Catechist</w:t>
            </w:r>
            <w:proofErr w:type="gramEnd"/>
          </w:p>
        </w:tc>
      </w:tr>
      <w:tr w:rsidR="002B4E75" w:rsidRPr="00A029E5" w14:paraId="2D9DE1DB" w14:textId="77777777" w:rsidTr="00A155F7">
        <w:tc>
          <w:tcPr>
            <w:tcW w:w="6480" w:type="dxa"/>
            <w:shd w:val="clear" w:color="auto" w:fill="auto"/>
          </w:tcPr>
          <w:p w14:paraId="5045E726" w14:textId="0027A939" w:rsidR="002B4E75" w:rsidRPr="00A029E5" w:rsidRDefault="002B4E75" w:rsidP="003B7526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 xml:space="preserve">____ </w:t>
            </w:r>
            <w:r>
              <w:rPr>
                <w:sz w:val="20"/>
                <w:szCs w:val="20"/>
              </w:rPr>
              <w:t xml:space="preserve">Christian </w:t>
            </w:r>
            <w:r w:rsidRPr="00A029E5">
              <w:rPr>
                <w:sz w:val="20"/>
                <w:szCs w:val="20"/>
              </w:rPr>
              <w:t>Initiation Minister</w:t>
            </w:r>
          </w:p>
        </w:tc>
        <w:tc>
          <w:tcPr>
            <w:tcW w:w="4140" w:type="dxa"/>
            <w:shd w:val="clear" w:color="auto" w:fill="auto"/>
          </w:tcPr>
          <w:p w14:paraId="24C17B24" w14:textId="782873C4" w:rsidR="002B4E75" w:rsidRPr="00A029E5" w:rsidRDefault="002B4E75" w:rsidP="009E5D92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 xml:space="preserve">____ </w:t>
            </w:r>
            <w:r>
              <w:rPr>
                <w:sz w:val="20"/>
                <w:szCs w:val="20"/>
              </w:rPr>
              <w:t xml:space="preserve">Parish </w:t>
            </w:r>
            <w:proofErr w:type="gramStart"/>
            <w:r>
              <w:rPr>
                <w:sz w:val="20"/>
                <w:szCs w:val="20"/>
              </w:rPr>
              <w:t xml:space="preserve">Elementary </w:t>
            </w:r>
            <w:r w:rsidRPr="00A029E5">
              <w:rPr>
                <w:sz w:val="20"/>
                <w:szCs w:val="20"/>
              </w:rPr>
              <w:t xml:space="preserve"> Principa</w:t>
            </w:r>
            <w:r>
              <w:rPr>
                <w:sz w:val="20"/>
                <w:szCs w:val="20"/>
              </w:rPr>
              <w:t>l</w:t>
            </w:r>
            <w:proofErr w:type="gramEnd"/>
          </w:p>
        </w:tc>
      </w:tr>
      <w:tr w:rsidR="002B4E75" w:rsidRPr="00A029E5" w14:paraId="25D5088C" w14:textId="77777777" w:rsidTr="00A155F7">
        <w:trPr>
          <w:trHeight w:val="234"/>
        </w:trPr>
        <w:tc>
          <w:tcPr>
            <w:tcW w:w="6480" w:type="dxa"/>
            <w:shd w:val="clear" w:color="auto" w:fill="auto"/>
          </w:tcPr>
          <w:p w14:paraId="1CEE56DE" w14:textId="186382AE" w:rsidR="002B4E75" w:rsidRPr="00A029E5" w:rsidRDefault="002B4E75" w:rsidP="003B7526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A029E5">
              <w:rPr>
                <w:sz w:val="20"/>
                <w:szCs w:val="20"/>
              </w:rPr>
              <w:t>Diocesan Office of Catholic Schools Staff</w:t>
            </w:r>
          </w:p>
        </w:tc>
        <w:tc>
          <w:tcPr>
            <w:tcW w:w="4140" w:type="dxa"/>
            <w:shd w:val="clear" w:color="auto" w:fill="auto"/>
          </w:tcPr>
          <w:p w14:paraId="7E8740FC" w14:textId="4652695F" w:rsidR="002B4E75" w:rsidRPr="00A029E5" w:rsidRDefault="002B4E75" w:rsidP="009E5D92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Pastoral Associate</w:t>
            </w:r>
          </w:p>
        </w:tc>
      </w:tr>
      <w:tr w:rsidR="002B4E75" w:rsidRPr="00A029E5" w14:paraId="3B468615" w14:textId="77777777" w:rsidTr="00A155F7">
        <w:trPr>
          <w:trHeight w:val="126"/>
        </w:trPr>
        <w:tc>
          <w:tcPr>
            <w:tcW w:w="6480" w:type="dxa"/>
            <w:shd w:val="clear" w:color="auto" w:fill="auto"/>
          </w:tcPr>
          <w:p w14:paraId="6BB6977F" w14:textId="6FCF81BD" w:rsidR="002B4E75" w:rsidRPr="00A029E5" w:rsidRDefault="002B4E75" w:rsidP="00A155F7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A029E5">
              <w:rPr>
                <w:sz w:val="20"/>
                <w:szCs w:val="20"/>
              </w:rPr>
              <w:t xml:space="preserve">Diocesan </w:t>
            </w:r>
            <w:r w:rsidR="00B96742" w:rsidRPr="002414EA">
              <w:rPr>
                <w:sz w:val="20"/>
                <w:szCs w:val="20"/>
              </w:rPr>
              <w:t>Office of Faith Formation and Lay Ecclesial</w:t>
            </w:r>
            <w:r w:rsidR="00A155F7">
              <w:rPr>
                <w:sz w:val="20"/>
                <w:szCs w:val="20"/>
              </w:rPr>
              <w:t xml:space="preserve"> </w:t>
            </w:r>
            <w:r w:rsidR="00B96742" w:rsidRPr="002414EA">
              <w:rPr>
                <w:sz w:val="20"/>
                <w:szCs w:val="20"/>
              </w:rPr>
              <w:t xml:space="preserve">Ministry </w:t>
            </w:r>
            <w:r w:rsidRPr="002414EA">
              <w:rPr>
                <w:sz w:val="20"/>
                <w:szCs w:val="20"/>
              </w:rPr>
              <w:t>Staff</w:t>
            </w:r>
          </w:p>
        </w:tc>
        <w:tc>
          <w:tcPr>
            <w:tcW w:w="4140" w:type="dxa"/>
            <w:shd w:val="clear" w:color="auto" w:fill="auto"/>
          </w:tcPr>
          <w:p w14:paraId="56DEC55E" w14:textId="5ED91895" w:rsidR="002B4E75" w:rsidRPr="00A029E5" w:rsidRDefault="002B4E75" w:rsidP="009E5D92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  <w:r w:rsidRPr="00A029E5">
              <w:rPr>
                <w:sz w:val="20"/>
                <w:szCs w:val="20"/>
              </w:rPr>
              <w:t>____ Pastoral Minister</w:t>
            </w:r>
          </w:p>
        </w:tc>
      </w:tr>
      <w:tr w:rsidR="002B4E75" w:rsidRPr="00A029E5" w14:paraId="201FB655" w14:textId="77777777" w:rsidTr="00A155F7">
        <w:trPr>
          <w:trHeight w:val="198"/>
        </w:trPr>
        <w:tc>
          <w:tcPr>
            <w:tcW w:w="6480" w:type="dxa"/>
            <w:shd w:val="clear" w:color="auto" w:fill="auto"/>
          </w:tcPr>
          <w:p w14:paraId="1B92B2CA" w14:textId="77777777" w:rsidR="002B4E75" w:rsidRPr="00A029E5" w:rsidRDefault="002B4E75" w:rsidP="003B7526">
            <w:pPr>
              <w:tabs>
                <w:tab w:val="left" w:pos="5040"/>
                <w:tab w:val="left" w:pos="5400"/>
                <w:tab w:val="left" w:pos="8280"/>
              </w:tabs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65E1BD15" w14:textId="77777777" w:rsidR="002B4E75" w:rsidRPr="00A029E5" w:rsidRDefault="002B4E75" w:rsidP="00802A4D">
            <w:pPr>
              <w:tabs>
                <w:tab w:val="left" w:pos="5040"/>
                <w:tab w:val="left" w:pos="5400"/>
                <w:tab w:val="left" w:pos="8280"/>
              </w:tabs>
              <w:ind w:left="-108"/>
              <w:rPr>
                <w:sz w:val="20"/>
                <w:szCs w:val="20"/>
              </w:rPr>
            </w:pPr>
          </w:p>
        </w:tc>
      </w:tr>
    </w:tbl>
    <w:p w14:paraId="7BA29D56" w14:textId="77777777" w:rsidR="00537DDD" w:rsidRDefault="00537DDD" w:rsidP="00537DDD">
      <w:pPr>
        <w:tabs>
          <w:tab w:val="left" w:pos="5760"/>
          <w:tab w:val="left" w:pos="8280"/>
        </w:tabs>
        <w:ind w:hanging="360"/>
        <w:rPr>
          <w:szCs w:val="20"/>
        </w:rPr>
      </w:pPr>
      <w:r>
        <w:t>3.</w:t>
      </w:r>
      <w:r>
        <w:tab/>
        <w:t>This application is for (check one):</w:t>
      </w:r>
    </w:p>
    <w:p w14:paraId="287AF0DE" w14:textId="77777777" w:rsidR="00537DDD" w:rsidRDefault="00537DDD" w:rsidP="00537DDD">
      <w:pPr>
        <w:tabs>
          <w:tab w:val="left" w:pos="5760"/>
          <w:tab w:val="left" w:pos="8280"/>
        </w:tabs>
        <w:rPr>
          <w:sz w:val="16"/>
          <w:szCs w:val="16"/>
        </w:rPr>
      </w:pPr>
    </w:p>
    <w:p w14:paraId="0F773B9C" w14:textId="77777777" w:rsidR="00537DDD" w:rsidRDefault="00537DDD" w:rsidP="00A155F7">
      <w:pPr>
        <w:tabs>
          <w:tab w:val="left" w:pos="720"/>
          <w:tab w:val="left" w:pos="4320"/>
          <w:tab w:val="left" w:pos="5040"/>
          <w:tab w:val="left" w:pos="5760"/>
          <w:tab w:val="left" w:pos="8280"/>
        </w:tabs>
        <w:spacing w:before="45" w:after="15"/>
        <w:rPr>
          <w:szCs w:val="20"/>
        </w:rPr>
      </w:pPr>
      <w:r>
        <w:tab/>
        <w:t>_____One-Year certificate</w:t>
      </w:r>
      <w:r>
        <w:tab/>
      </w:r>
      <w:r>
        <w:tab/>
        <w:t>_____Renewal of One-Year (maximum of 4 renewals)</w:t>
      </w:r>
    </w:p>
    <w:p w14:paraId="6C3683AB" w14:textId="77777777" w:rsidR="003B7526" w:rsidRDefault="00537DDD" w:rsidP="00A155F7">
      <w:pPr>
        <w:tabs>
          <w:tab w:val="left" w:pos="720"/>
          <w:tab w:val="left" w:pos="4320"/>
          <w:tab w:val="left" w:pos="5040"/>
          <w:tab w:val="left" w:pos="5760"/>
          <w:tab w:val="left" w:pos="8280"/>
        </w:tabs>
        <w:spacing w:before="45" w:after="15"/>
      </w:pPr>
      <w:r>
        <w:tab/>
        <w:t>_____Four-Year certificate</w:t>
      </w:r>
      <w:r>
        <w:tab/>
      </w:r>
      <w:r>
        <w:tab/>
        <w:t>_____Renew</w:t>
      </w:r>
      <w:r w:rsidR="00544053">
        <w:t>al</w:t>
      </w:r>
      <w:r>
        <w:t xml:space="preserve"> of Four-Year Certificate</w:t>
      </w:r>
      <w:r w:rsidR="003B7526">
        <w:t xml:space="preserve">         </w:t>
      </w:r>
    </w:p>
    <w:p w14:paraId="02663993" w14:textId="485E0D8B" w:rsidR="00537DDD" w:rsidRDefault="003B7526" w:rsidP="00A155F7">
      <w:pPr>
        <w:tabs>
          <w:tab w:val="left" w:pos="720"/>
          <w:tab w:val="left" w:pos="4320"/>
          <w:tab w:val="left" w:pos="5040"/>
          <w:tab w:val="left" w:pos="5760"/>
          <w:tab w:val="left" w:pos="8280"/>
        </w:tabs>
        <w:spacing w:before="45" w:after="15"/>
      </w:pPr>
      <w:r>
        <w:t xml:space="preserve">           </w:t>
      </w:r>
      <w:r w:rsidR="00A155F7">
        <w:t xml:space="preserve"> </w:t>
      </w:r>
      <w:r w:rsidR="00537DDD">
        <w:t xml:space="preserve">_____New </w:t>
      </w:r>
      <w:r>
        <w:t>Employee</w:t>
      </w:r>
      <w:r w:rsidR="00A155F7">
        <w:t xml:space="preserve"> </w:t>
      </w:r>
      <w:r w:rsidR="00537DDD">
        <w:t>-</w:t>
      </w:r>
      <w:r w:rsidR="00A155F7">
        <w:t xml:space="preserve"> </w:t>
      </w:r>
      <w:r w:rsidR="00537DDD">
        <w:t>Hire Date</w:t>
      </w:r>
      <w:r w:rsidR="00A155F7">
        <w:t xml:space="preserve"> </w:t>
      </w:r>
      <w:r w:rsidR="00537DDD">
        <w:t>_</w:t>
      </w:r>
      <w:r w:rsidR="00A155F7">
        <w:t>______</w:t>
      </w:r>
      <w:r w:rsidR="00537DDD">
        <w:t>_______</w:t>
      </w:r>
    </w:p>
    <w:p w14:paraId="26BB7905" w14:textId="77777777" w:rsidR="00537DDD" w:rsidRDefault="00537DDD" w:rsidP="00537DDD">
      <w:pPr>
        <w:tabs>
          <w:tab w:val="left" w:pos="5760"/>
          <w:tab w:val="left" w:pos="8280"/>
        </w:tabs>
        <w:rPr>
          <w:sz w:val="16"/>
          <w:szCs w:val="16"/>
        </w:rPr>
      </w:pPr>
    </w:p>
    <w:p w14:paraId="011E8CA4" w14:textId="77777777" w:rsidR="005579B4" w:rsidRDefault="00537DDD" w:rsidP="00537DDD">
      <w:pPr>
        <w:tabs>
          <w:tab w:val="left" w:pos="5760"/>
          <w:tab w:val="left" w:pos="8280"/>
        </w:tabs>
        <w:ind w:hanging="360"/>
      </w:pPr>
      <w:r>
        <w:t>4.</w:t>
      </w:r>
      <w:r>
        <w:tab/>
        <w:t xml:space="preserve">Complete the </w:t>
      </w:r>
      <w:r>
        <w:rPr>
          <w:u w:val="single"/>
        </w:rPr>
        <w:t>List of Courses</w:t>
      </w:r>
      <w:r>
        <w:t xml:space="preserve"> attended since your last certificate on the other side of this application form.  </w:t>
      </w:r>
    </w:p>
    <w:p w14:paraId="0C060F34" w14:textId="17B47BF7" w:rsidR="00537DDD" w:rsidRDefault="00C83BB7" w:rsidP="00537DDD">
      <w:pPr>
        <w:tabs>
          <w:tab w:val="left" w:pos="5760"/>
          <w:tab w:val="left" w:pos="8280"/>
        </w:tabs>
        <w:ind w:hanging="360"/>
        <w:rPr>
          <w:szCs w:val="20"/>
        </w:rPr>
      </w:pPr>
      <w:r w:rsidRPr="00EC781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2EF4F1F" wp14:editId="29BDB4DF">
                <wp:simplePos x="0" y="0"/>
                <wp:positionH relativeFrom="margin">
                  <wp:posOffset>-398145</wp:posOffset>
                </wp:positionH>
                <wp:positionV relativeFrom="paragraph">
                  <wp:posOffset>222885</wp:posOffset>
                </wp:positionV>
                <wp:extent cx="7407275" cy="635"/>
                <wp:effectExtent l="0" t="0" r="22225" b="3746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7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5B0F5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.35pt,17.55pt" to="551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5579B4">
        <w:tab/>
      </w:r>
      <w:r w:rsidR="00537DDD">
        <w:t>Also include the signatures of applicant and administrator.</w:t>
      </w:r>
    </w:p>
    <w:p w14:paraId="5F81E407" w14:textId="309D2580" w:rsidR="00537DDD" w:rsidRPr="00EC781D" w:rsidRDefault="00537DDD" w:rsidP="00537DDD">
      <w:pPr>
        <w:tabs>
          <w:tab w:val="left" w:pos="5760"/>
          <w:tab w:val="left" w:pos="8280"/>
        </w:tabs>
        <w:rPr>
          <w:sz w:val="8"/>
          <w:szCs w:val="8"/>
        </w:rPr>
      </w:pPr>
    </w:p>
    <w:p w14:paraId="1515D758" w14:textId="77777777" w:rsidR="00537DDD" w:rsidRPr="00EC781D" w:rsidRDefault="00537DDD" w:rsidP="00537DDD">
      <w:pPr>
        <w:tabs>
          <w:tab w:val="left" w:pos="5760"/>
          <w:tab w:val="left" w:pos="8280"/>
        </w:tabs>
        <w:rPr>
          <w:sz w:val="8"/>
          <w:szCs w:val="8"/>
        </w:rPr>
      </w:pPr>
    </w:p>
    <w:p w14:paraId="01F31141" w14:textId="77777777" w:rsidR="00537DDD" w:rsidRDefault="00537DDD" w:rsidP="00537DDD">
      <w:pPr>
        <w:tabs>
          <w:tab w:val="left" w:pos="5760"/>
          <w:tab w:val="left" w:pos="8280"/>
        </w:tabs>
        <w:rPr>
          <w:szCs w:val="20"/>
        </w:rPr>
      </w:pPr>
      <w:r>
        <w:t>Return to:</w:t>
      </w:r>
    </w:p>
    <w:p w14:paraId="64E9ACA0" w14:textId="06B16CC9" w:rsidR="00537DDD" w:rsidRDefault="00591238" w:rsidP="00537DDD">
      <w:pPr>
        <w:tabs>
          <w:tab w:val="left" w:pos="4320"/>
          <w:tab w:val="left" w:pos="8280"/>
        </w:tabs>
      </w:pPr>
      <w:r w:rsidRPr="00591238">
        <w:t>Office of Faith Formation</w:t>
      </w:r>
      <w:r w:rsidR="00537DDD" w:rsidRPr="00591238">
        <w:t xml:space="preserve"> </w:t>
      </w:r>
      <w:r w:rsidR="00537DDD">
        <w:t xml:space="preserve">          </w:t>
      </w:r>
      <w:r w:rsidR="00817E9E">
        <w:t xml:space="preserve">                </w:t>
      </w:r>
      <w:r w:rsidR="00537DDD">
        <w:rPr>
          <w:b/>
          <w:i/>
        </w:rPr>
        <w:t>$</w:t>
      </w:r>
      <w:r w:rsidR="002B4E75">
        <w:rPr>
          <w:b/>
          <w:i/>
        </w:rPr>
        <w:t>15.</w:t>
      </w:r>
      <w:r w:rsidR="00537DDD">
        <w:rPr>
          <w:b/>
          <w:i/>
        </w:rPr>
        <w:t>00 PROCESSING FEE MUST ACCOMPANY THIS FORM</w:t>
      </w:r>
    </w:p>
    <w:p w14:paraId="739050F0" w14:textId="5F20D0A6" w:rsidR="00537DDD" w:rsidRPr="00AD4FDC" w:rsidRDefault="001D48D0" w:rsidP="00537DDD">
      <w:pPr>
        <w:tabs>
          <w:tab w:val="left" w:pos="4320"/>
          <w:tab w:val="left" w:pos="8280"/>
        </w:tabs>
        <w:rPr>
          <w:sz w:val="22"/>
        </w:rPr>
      </w:pPr>
      <w:r>
        <w:t>and Lay Ecclesial Ministry</w:t>
      </w:r>
      <w:r w:rsidR="00537DDD">
        <w:t xml:space="preserve">    </w:t>
      </w:r>
      <w:r>
        <w:t xml:space="preserve">              </w:t>
      </w:r>
      <w:r w:rsidR="00817E9E">
        <w:t xml:space="preserve">   </w:t>
      </w:r>
      <w:r w:rsidR="00537DDD">
        <w:t>Make checks payable to:</w:t>
      </w:r>
      <w:r w:rsidR="006D6573" w:rsidRPr="006D6573">
        <w:t xml:space="preserve"> </w:t>
      </w:r>
      <w:r w:rsidR="00AD4FDC" w:rsidRPr="00AD4FDC">
        <w:rPr>
          <w:sz w:val="20"/>
          <w:szCs w:val="22"/>
        </w:rPr>
        <w:t>Office of Faith Formation</w:t>
      </w:r>
      <w:r w:rsidR="00B96742">
        <w:rPr>
          <w:sz w:val="20"/>
          <w:szCs w:val="22"/>
        </w:rPr>
        <w:t xml:space="preserve"> and Lay Ecclesial Ministry</w:t>
      </w:r>
      <w:r w:rsidR="00AD4FDC" w:rsidRPr="00AD4FDC">
        <w:rPr>
          <w:sz w:val="20"/>
          <w:szCs w:val="22"/>
        </w:rPr>
        <w:t xml:space="preserve"> </w:t>
      </w:r>
    </w:p>
    <w:p w14:paraId="1AF625E9" w14:textId="77777777" w:rsidR="00817E9E" w:rsidRDefault="001D48D0" w:rsidP="00537DDD">
      <w:pPr>
        <w:tabs>
          <w:tab w:val="left" w:pos="4320"/>
          <w:tab w:val="left" w:pos="8280"/>
        </w:tabs>
      </w:pPr>
      <w:r>
        <w:t xml:space="preserve">225 Elm Street </w:t>
      </w:r>
      <w:r w:rsidR="00537DDD">
        <w:t xml:space="preserve">Youngstown, OH 44503                         </w:t>
      </w:r>
    </w:p>
    <w:p w14:paraId="367B89D5" w14:textId="28E95888" w:rsidR="00537DDD" w:rsidRDefault="00537DDD" w:rsidP="00537DDD">
      <w:pPr>
        <w:tabs>
          <w:tab w:val="left" w:pos="4320"/>
          <w:tab w:val="left" w:pos="8280"/>
        </w:tabs>
      </w:pPr>
      <w:r>
        <w:t>(330) 744-8451</w:t>
      </w:r>
    </w:p>
    <w:p w14:paraId="3C63923D" w14:textId="27987419" w:rsidR="00537DDD" w:rsidRDefault="00E2303A" w:rsidP="00537DDD">
      <w:pPr>
        <w:tabs>
          <w:tab w:val="left" w:pos="4320"/>
          <w:tab w:val="left" w:pos="828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1BB3BEB" wp14:editId="7FAE2A8E">
                <wp:simplePos x="0" y="0"/>
                <wp:positionH relativeFrom="margin">
                  <wp:posOffset>-398145</wp:posOffset>
                </wp:positionH>
                <wp:positionV relativeFrom="paragraph">
                  <wp:posOffset>164465</wp:posOffset>
                </wp:positionV>
                <wp:extent cx="7407275" cy="635"/>
                <wp:effectExtent l="0" t="0" r="22225" b="3746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7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47BE5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.35pt,12.95pt" to="551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537DDD">
        <w:rPr>
          <w:i/>
        </w:rPr>
        <w:t>Do Not Write Below</w:t>
      </w:r>
    </w:p>
    <w:p w14:paraId="52EE012E" w14:textId="77777777" w:rsidR="00537DDD" w:rsidRPr="00424B06" w:rsidRDefault="00537DDD" w:rsidP="00537DDD">
      <w:pPr>
        <w:tabs>
          <w:tab w:val="left" w:pos="4320"/>
          <w:tab w:val="left" w:pos="8280"/>
        </w:tabs>
        <w:jc w:val="center"/>
        <w:rPr>
          <w:sz w:val="12"/>
        </w:rPr>
      </w:pPr>
    </w:p>
    <w:p w14:paraId="0FB02572" w14:textId="471D81B9" w:rsidR="00537DDD" w:rsidRDefault="00537DDD" w:rsidP="00537DDD">
      <w:pPr>
        <w:tabs>
          <w:tab w:val="left" w:pos="2880"/>
          <w:tab w:val="left" w:pos="5213"/>
          <w:tab w:val="left" w:pos="8280"/>
        </w:tabs>
      </w:pPr>
      <w:r>
        <w:t>Type of certificate granted:</w:t>
      </w:r>
      <w:r>
        <w:tab/>
        <w:t>_____________________</w:t>
      </w:r>
      <w:r w:rsidR="008E0C32">
        <w:t>__</w:t>
      </w:r>
      <w:r>
        <w:t>_________________</w:t>
      </w:r>
      <w:proofErr w:type="gramStart"/>
      <w:r>
        <w:t>_  1</w:t>
      </w:r>
      <w:proofErr w:type="gramEnd"/>
      <w:r>
        <w:t xml:space="preserve"> year _____  4 year _____</w:t>
      </w:r>
    </w:p>
    <w:p w14:paraId="739930D2" w14:textId="77777777" w:rsidR="00537DDD" w:rsidRDefault="00537DDD" w:rsidP="00537DDD">
      <w:pPr>
        <w:tabs>
          <w:tab w:val="left" w:pos="2880"/>
          <w:tab w:val="left" w:pos="5213"/>
          <w:tab w:val="left" w:pos="8280"/>
        </w:tabs>
        <w:rPr>
          <w:sz w:val="16"/>
          <w:szCs w:val="16"/>
        </w:rPr>
      </w:pPr>
    </w:p>
    <w:p w14:paraId="56F2E126" w14:textId="52067969" w:rsidR="00537DDD" w:rsidRDefault="00E2303A" w:rsidP="00537DDD">
      <w:pPr>
        <w:tabs>
          <w:tab w:val="left" w:pos="3240"/>
          <w:tab w:val="left" w:pos="8280"/>
        </w:tabs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6F6702D" wp14:editId="10ABFECC">
                <wp:simplePos x="0" y="0"/>
                <wp:positionH relativeFrom="column">
                  <wp:posOffset>6210300</wp:posOffset>
                </wp:positionH>
                <wp:positionV relativeFrom="paragraph">
                  <wp:posOffset>147955</wp:posOffset>
                </wp:positionV>
                <wp:extent cx="571500" cy="4572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C1CF1" w14:textId="77777777" w:rsidR="00537DDD" w:rsidRPr="006C48B8" w:rsidRDefault="00EC781D" w:rsidP="00817E9E">
                            <w:pPr>
                              <w:pStyle w:val="Heading1"/>
                              <w:jc w:val="right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E-5</w:t>
                            </w:r>
                          </w:p>
                          <w:p w14:paraId="165F3BF8" w14:textId="0F03ABCE" w:rsidR="00537DDD" w:rsidRDefault="007F5F79" w:rsidP="00817E9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="00591238">
                              <w:rPr>
                                <w:sz w:val="22"/>
                              </w:rPr>
                              <w:t>02</w:t>
                            </w:r>
                            <w:r w:rsidR="00817E9E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670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9pt;margin-top:11.65pt;width:4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" stroked="f">
                <v:textbox>
                  <w:txbxContent>
                    <w:p w14:paraId="6B2C1CF1" w14:textId="77777777" w:rsidR="00537DDD" w:rsidRPr="006C48B8" w:rsidRDefault="00EC781D" w:rsidP="00817E9E">
                      <w:pPr>
                        <w:pStyle w:val="Heading1"/>
                        <w:jc w:val="right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E-5</w:t>
                      </w:r>
                    </w:p>
                    <w:p w14:paraId="165F3BF8" w14:textId="0F03ABCE" w:rsidR="00537DDD" w:rsidRDefault="007F5F79" w:rsidP="00817E9E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 w:rsidR="00591238">
                        <w:rPr>
                          <w:sz w:val="22"/>
                        </w:rPr>
                        <w:t>02</w:t>
                      </w:r>
                      <w:r w:rsidR="00817E9E"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7DDD">
        <w:t>Approved by_____________________________</w:t>
      </w:r>
      <w:r w:rsidR="008E0C32">
        <w:t>_</w:t>
      </w:r>
      <w:r w:rsidR="00537DDD">
        <w:t>__________Valid_________________</w:t>
      </w:r>
      <w:r w:rsidR="008E0C32">
        <w:t>_</w:t>
      </w:r>
      <w:r w:rsidR="00537DDD">
        <w:t>_______________</w:t>
      </w:r>
    </w:p>
    <w:p w14:paraId="2203C082" w14:textId="77777777" w:rsidR="00537DDD" w:rsidRDefault="00357A00" w:rsidP="00357A00">
      <w:pPr>
        <w:tabs>
          <w:tab w:val="left" w:pos="3240"/>
          <w:tab w:val="left" w:pos="8280"/>
        </w:tabs>
        <w:spacing w:before="120"/>
        <w:rPr>
          <w:sz w:val="22"/>
          <w:szCs w:val="22"/>
        </w:rPr>
      </w:pPr>
      <w:r>
        <w:tab/>
      </w:r>
      <w:r>
        <w:tab/>
      </w:r>
      <w:r>
        <w:tab/>
      </w:r>
      <w:r w:rsidR="00E07C07" w:rsidRPr="00357A00">
        <w:rPr>
          <w:sz w:val="22"/>
          <w:szCs w:val="22"/>
        </w:rPr>
        <w:t>OVER</w:t>
      </w:r>
    </w:p>
    <w:p w14:paraId="18D01E90" w14:textId="77777777" w:rsidR="00AC013E" w:rsidRPr="00AC013E" w:rsidRDefault="00AC013E" w:rsidP="00357A00">
      <w:pPr>
        <w:tabs>
          <w:tab w:val="left" w:pos="3240"/>
          <w:tab w:val="left" w:pos="8280"/>
        </w:tabs>
        <w:spacing w:before="120"/>
        <w:rPr>
          <w:sz w:val="8"/>
          <w:szCs w:val="8"/>
        </w:rPr>
      </w:pPr>
    </w:p>
    <w:p w14:paraId="25427464" w14:textId="3DB9B7E2" w:rsidR="00AC013E" w:rsidRPr="00AC013E" w:rsidRDefault="00AC013E" w:rsidP="00357A00">
      <w:pPr>
        <w:tabs>
          <w:tab w:val="left" w:pos="3240"/>
          <w:tab w:val="left" w:pos="8280"/>
        </w:tabs>
        <w:spacing w:before="120"/>
        <w:rPr>
          <w:sz w:val="8"/>
          <w:szCs w:val="8"/>
        </w:rPr>
        <w:sectPr w:rsidR="00AC013E" w:rsidRPr="00AC013E" w:rsidSect="00075402">
          <w:footerReference w:type="even" r:id="rId9"/>
          <w:type w:val="continuous"/>
          <w:pgSz w:w="12240" w:h="15840" w:code="1"/>
          <w:pgMar w:top="288" w:right="360" w:bottom="288" w:left="864" w:header="0" w:footer="432" w:gutter="0"/>
          <w:cols w:space="720"/>
          <w:docGrid w:linePitch="360"/>
        </w:sectPr>
      </w:pPr>
    </w:p>
    <w:tbl>
      <w:tblPr>
        <w:tblW w:w="5193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5"/>
        <w:gridCol w:w="1681"/>
        <w:gridCol w:w="832"/>
        <w:gridCol w:w="1386"/>
        <w:gridCol w:w="242"/>
        <w:gridCol w:w="1265"/>
        <w:gridCol w:w="1814"/>
        <w:gridCol w:w="361"/>
        <w:gridCol w:w="461"/>
        <w:gridCol w:w="1166"/>
        <w:gridCol w:w="634"/>
      </w:tblGrid>
      <w:tr w:rsidR="009F3905" w14:paraId="625CDBEF" w14:textId="77777777" w:rsidTr="00817E9E">
        <w:trPr>
          <w:trHeight w:hRule="exact" w:val="1650"/>
        </w:trPr>
        <w:tc>
          <w:tcPr>
            <w:tcW w:w="1058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7EC16" w14:textId="77777777" w:rsidR="003F274B" w:rsidRPr="008A2B9C" w:rsidRDefault="008A2B9C" w:rsidP="00E07C07">
            <w:pPr>
              <w:pStyle w:val="BodyText"/>
              <w:spacing w:before="80" w:after="80"/>
              <w:ind w:hanging="18"/>
              <w:rPr>
                <w:rFonts w:ascii="Times New Roman Bold" w:hAnsi="Times New Roman Bold"/>
                <w:spacing w:val="10"/>
                <w:sz w:val="26"/>
                <w:szCs w:val="20"/>
              </w:rPr>
            </w:pPr>
            <w:r>
              <w:rPr>
                <w:rFonts w:ascii="Times New Roman Bold" w:hAnsi="Times New Roman Bold"/>
                <w:spacing w:val="10"/>
                <w:sz w:val="26"/>
                <w:szCs w:val="20"/>
              </w:rPr>
              <w:lastRenderedPageBreak/>
              <w:t>PLEASE NOTE:</w:t>
            </w:r>
          </w:p>
          <w:p w14:paraId="70A8AD9B" w14:textId="1E4789E0" w:rsidR="009F3905" w:rsidRPr="006C5CA2" w:rsidRDefault="006420AB" w:rsidP="006C5CA2">
            <w:pPr>
              <w:pStyle w:val="BodyText"/>
              <w:spacing w:before="80" w:after="80"/>
              <w:jc w:val="both"/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</w:pPr>
            <w:r w:rsidRPr="006C5CA2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 xml:space="preserve">All components of the Diocese of Youngstown </w:t>
            </w:r>
            <w:r w:rsidR="00591238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>Safe Environment Policy</w:t>
            </w:r>
            <w:r w:rsidR="00100B67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 xml:space="preserve"> for the Protection of Children and Vulnerable A</w:t>
            </w:r>
            <w:r w:rsidR="00E455BC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>dults</w:t>
            </w:r>
            <w:r w:rsidRPr="006C5CA2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 xml:space="preserve"> must be fulfilled and submitted on the Compliance checklist to the Safe Environment Coordinator by the parish or school compliance officer.</w:t>
            </w:r>
            <w:r w:rsidR="008A2B9C" w:rsidRPr="006C5CA2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 xml:space="preserve"> No applications</w:t>
            </w:r>
            <w:r w:rsidR="00817E9E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 xml:space="preserve"> </w:t>
            </w:r>
            <w:r w:rsidR="008A2B9C" w:rsidRPr="006C5CA2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>will be process</w:t>
            </w:r>
            <w:r w:rsidR="0068743E" w:rsidRPr="006C5CA2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>ed</w:t>
            </w:r>
            <w:r w:rsidR="008A2B9C" w:rsidRPr="006C5CA2">
              <w:rPr>
                <w:rFonts w:ascii="Times New Roman Bold" w:hAnsi="Times New Roman Bold"/>
                <w:b w:val="0"/>
                <w:spacing w:val="10"/>
                <w:sz w:val="22"/>
                <w:szCs w:val="20"/>
              </w:rPr>
              <w:t xml:space="preserve"> until compliance is verified.</w:t>
            </w:r>
          </w:p>
          <w:p w14:paraId="1218F432" w14:textId="77777777" w:rsidR="008A2B9C" w:rsidRDefault="008A2B9C" w:rsidP="006420AB">
            <w:pPr>
              <w:pStyle w:val="BodyText"/>
              <w:spacing w:before="80" w:after="80"/>
              <w:ind w:left="360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5B5A6095" w14:textId="77777777" w:rsidTr="00817E9E">
        <w:trPr>
          <w:trHeight w:hRule="exact" w:val="446"/>
        </w:trPr>
        <w:tc>
          <w:tcPr>
            <w:tcW w:w="10587" w:type="dxa"/>
            <w:gridSpan w:val="11"/>
            <w:tcBorders>
              <w:bottom w:val="double" w:sz="4" w:space="0" w:color="auto"/>
            </w:tcBorders>
            <w:vAlign w:val="center"/>
          </w:tcPr>
          <w:p w14:paraId="1F6E3B64" w14:textId="77777777" w:rsidR="009F3905" w:rsidRDefault="006420AB" w:rsidP="006D6573">
            <w:pPr>
              <w:pStyle w:val="BodyText"/>
              <w:spacing w:before="80" w:after="80"/>
              <w:rPr>
                <w:smallCaps/>
                <w:spacing w:val="10"/>
                <w:sz w:val="22"/>
                <w:szCs w:val="20"/>
              </w:rPr>
            </w:pPr>
            <w:r>
              <w:rPr>
                <w:rFonts w:ascii="Times New Roman Bold" w:hAnsi="Times New Roman Bold"/>
                <w:spacing w:val="10"/>
                <w:sz w:val="22"/>
                <w:szCs w:val="20"/>
              </w:rPr>
              <w:t xml:space="preserve">5.   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>Certificate or Renewal of Certificate requiring</w:t>
            </w:r>
            <w:r w:rsidR="009F3905">
              <w:rPr>
                <w:smallCaps/>
                <w:spacing w:val="10"/>
                <w:sz w:val="22"/>
                <w:szCs w:val="20"/>
              </w:rPr>
              <w:t xml:space="preserve"> Clock Hours</w:t>
            </w:r>
          </w:p>
          <w:p w14:paraId="62E91D74" w14:textId="77777777" w:rsidR="006D6573" w:rsidRDefault="006D6573" w:rsidP="006D6573">
            <w:pPr>
              <w:pStyle w:val="BodyText"/>
              <w:spacing w:before="80" w:after="80"/>
              <w:rPr>
                <w:smallCaps/>
                <w:spacing w:val="10"/>
                <w:sz w:val="22"/>
                <w:szCs w:val="20"/>
              </w:rPr>
            </w:pPr>
          </w:p>
          <w:p w14:paraId="241BD8D6" w14:textId="77777777" w:rsidR="006D6573" w:rsidRDefault="006D6573" w:rsidP="006D6573">
            <w:pPr>
              <w:pStyle w:val="BodyText"/>
              <w:spacing w:before="80" w:after="80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45BACB9E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1FA" w14:textId="77777777" w:rsidR="009F3905" w:rsidRDefault="009F3905">
            <w:pPr>
              <w:pStyle w:val="BodyText"/>
              <w:spacing w:before="40" w:after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Course Title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23C" w14:textId="77777777" w:rsidR="009F3905" w:rsidRDefault="009F3905">
            <w:pPr>
              <w:pStyle w:val="BodyText"/>
              <w:spacing w:before="40" w:after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Date</w:t>
            </w:r>
          </w:p>
        </w:tc>
        <w:tc>
          <w:tcPr>
            <w:tcW w:w="28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0D66" w14:textId="77777777" w:rsidR="009F3905" w:rsidRDefault="009F3905">
            <w:pPr>
              <w:pStyle w:val="BodyText"/>
              <w:spacing w:before="40" w:after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Location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E795" w14:textId="77777777" w:rsidR="009F3905" w:rsidRDefault="009F3905">
            <w:pPr>
              <w:pStyle w:val="BodyText"/>
              <w:spacing w:before="40" w:after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Instructor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DB1" w14:textId="77777777" w:rsidR="009F3905" w:rsidRDefault="009F3905">
            <w:pPr>
              <w:pStyle w:val="BodyText"/>
              <w:spacing w:before="40" w:after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Clock Hours</w:t>
            </w:r>
          </w:p>
        </w:tc>
      </w:tr>
      <w:tr w:rsidR="009F3905" w14:paraId="3C02DBDC" w14:textId="77777777" w:rsidTr="00817E9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EB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539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7969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9B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DCF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11FC48D8" w14:textId="77777777" w:rsidTr="00817E9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2B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72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E22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CAF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2A4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689E34B4" w14:textId="77777777" w:rsidTr="00817E9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4317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7ACF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2C8A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A610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E49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3D100A30" w14:textId="77777777" w:rsidTr="00817E9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398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EC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928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93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2C1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5247A93A" w14:textId="77777777" w:rsidTr="00817E9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B67F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E8F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52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EED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10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53BD85A3" w14:textId="77777777" w:rsidTr="00817E9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72E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2C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F3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6D1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85B7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1D55505A" w14:textId="77777777" w:rsidTr="00817E9E">
        <w:tblPrEx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C94FC" w14:textId="77777777" w:rsidR="009F3905" w:rsidRDefault="009F3905">
            <w:pPr>
              <w:pStyle w:val="BodyText"/>
              <w:spacing w:before="40"/>
              <w:jc w:val="right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AC480F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</w:p>
        </w:tc>
      </w:tr>
      <w:tr w:rsidR="009F3905" w14:paraId="0C779601" w14:textId="77777777" w:rsidTr="00817E9E">
        <w:trPr>
          <w:trHeight w:val="442"/>
        </w:trPr>
        <w:tc>
          <w:tcPr>
            <w:tcW w:w="10587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6CF84B8F" w14:textId="77777777" w:rsidR="009F3905" w:rsidRPr="006420AB" w:rsidRDefault="006420AB" w:rsidP="006420AB">
            <w:pPr>
              <w:pStyle w:val="BodyText"/>
              <w:spacing w:before="80" w:after="80"/>
              <w:rPr>
                <w:rFonts w:ascii="Times New Roman Bold" w:hAnsi="Times New Roman Bold"/>
                <w:spacing w:val="10"/>
                <w:sz w:val="22"/>
                <w:szCs w:val="20"/>
              </w:rPr>
            </w:pPr>
            <w:r>
              <w:rPr>
                <w:rFonts w:ascii="Times New Roman Bold" w:hAnsi="Times New Roman Bold"/>
                <w:spacing w:val="10"/>
                <w:sz w:val="22"/>
                <w:szCs w:val="20"/>
              </w:rPr>
              <w:t xml:space="preserve">6.   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>Certificate or Renewal of Certificate requiring</w:t>
            </w:r>
            <w:r w:rsidR="009F3905">
              <w:rPr>
                <w:smallCaps/>
                <w:spacing w:val="10"/>
                <w:sz w:val="22"/>
                <w:szCs w:val="20"/>
              </w:rPr>
              <w:t xml:space="preserve"> College Hours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>from a Catholic college or university</w:t>
            </w:r>
            <w:r w:rsidR="009F3905">
              <w:rPr>
                <w:smallCaps/>
                <w:spacing w:val="10"/>
                <w:sz w:val="22"/>
                <w:szCs w:val="20"/>
              </w:rPr>
              <w:t xml:space="preserve">. 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>Please provide transcripts.</w:t>
            </w:r>
          </w:p>
        </w:tc>
      </w:tr>
      <w:tr w:rsidR="009F3905" w14:paraId="2A364587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4AF3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Course Title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3B0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Date</w:t>
            </w:r>
          </w:p>
        </w:tc>
        <w:tc>
          <w:tcPr>
            <w:tcW w:w="28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A7E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College or University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7E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Instructor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2C3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 xml:space="preserve">College Hours </w:t>
            </w:r>
            <w:r>
              <w:rPr>
                <w:b w:val="0"/>
                <w:bCs w:val="0"/>
                <w:spacing w:val="10"/>
                <w:sz w:val="16"/>
                <w:szCs w:val="20"/>
              </w:rPr>
              <w:t>Semester/Quarter</w:t>
            </w:r>
          </w:p>
        </w:tc>
      </w:tr>
      <w:tr w:rsidR="009F3905" w14:paraId="34C98583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18D7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F748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2C58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05B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801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64AB2DCF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071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7E53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16BD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94E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B7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54044060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647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D0BB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5F3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A6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CCD8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423ACAE0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EC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AF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3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40B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810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63D35AAE" w14:textId="77777777" w:rsidTr="00817E9E">
        <w:tblPrEx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85CB6A" w14:textId="77777777" w:rsidR="009F3905" w:rsidRDefault="009F3905">
            <w:pPr>
              <w:pStyle w:val="BodyText"/>
              <w:spacing w:before="40"/>
              <w:jc w:val="right"/>
              <w:rPr>
                <w:smallCaps/>
                <w:spacing w:val="10"/>
                <w:sz w:val="22"/>
                <w:szCs w:val="20"/>
              </w:rPr>
            </w:pPr>
            <w:r>
              <w:rPr>
                <w:smallCaps/>
                <w:spacing w:val="10"/>
                <w:sz w:val="22"/>
                <w:szCs w:val="2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98BC1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5270A89D" w14:textId="77777777" w:rsidTr="00817E9E">
        <w:trPr>
          <w:trHeight w:hRule="exact" w:val="446"/>
        </w:trPr>
        <w:tc>
          <w:tcPr>
            <w:tcW w:w="10587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3E4AB0E2" w14:textId="77777777" w:rsidR="009F3905" w:rsidRDefault="006420AB" w:rsidP="006420AB">
            <w:pPr>
              <w:pStyle w:val="BodyText"/>
              <w:spacing w:before="80" w:after="80"/>
              <w:rPr>
                <w:smallCaps/>
                <w:spacing w:val="10"/>
                <w:sz w:val="22"/>
                <w:szCs w:val="20"/>
              </w:rPr>
            </w:pPr>
            <w:r>
              <w:rPr>
                <w:rFonts w:ascii="Times New Roman Bold" w:hAnsi="Times New Roman Bold"/>
                <w:spacing w:val="10"/>
                <w:sz w:val="22"/>
                <w:szCs w:val="20"/>
              </w:rPr>
              <w:t xml:space="preserve">7.   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>Record of College Degree(s).</w:t>
            </w:r>
          </w:p>
        </w:tc>
      </w:tr>
      <w:tr w:rsidR="009F3905" w14:paraId="6137002B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90F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Degree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F1D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Date</w:t>
            </w:r>
          </w:p>
        </w:tc>
        <w:tc>
          <w:tcPr>
            <w:tcW w:w="28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9D22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College or University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3C7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>Major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546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0"/>
                <w:szCs w:val="20"/>
              </w:rPr>
            </w:pPr>
            <w:r>
              <w:rPr>
                <w:smallCaps/>
                <w:spacing w:val="10"/>
                <w:sz w:val="20"/>
                <w:szCs w:val="20"/>
              </w:rPr>
              <w:t xml:space="preserve">College Hours </w:t>
            </w:r>
            <w:r>
              <w:rPr>
                <w:b w:val="0"/>
                <w:bCs w:val="0"/>
                <w:spacing w:val="10"/>
                <w:sz w:val="16"/>
                <w:szCs w:val="20"/>
              </w:rPr>
              <w:t>Semester/Quarter</w:t>
            </w:r>
          </w:p>
        </w:tc>
      </w:tr>
      <w:tr w:rsidR="009F3905" w14:paraId="4D9C3855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77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CF2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DA1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0B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80A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00933A3E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067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D337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D24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E5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57B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06490DF3" w14:textId="77777777" w:rsidTr="00817E9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5B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365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D5B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DBF9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B5C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6C26B0AA" w14:textId="77777777" w:rsidTr="00817E9E">
        <w:tblPrEx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8E657" w14:textId="77777777" w:rsidR="009F3905" w:rsidRDefault="009F3905">
            <w:pPr>
              <w:pStyle w:val="BodyText"/>
              <w:spacing w:before="40"/>
              <w:jc w:val="right"/>
              <w:rPr>
                <w:smallCaps/>
                <w:spacing w:val="10"/>
                <w:sz w:val="22"/>
                <w:szCs w:val="20"/>
              </w:rPr>
            </w:pPr>
            <w:r>
              <w:rPr>
                <w:smallCaps/>
                <w:spacing w:val="10"/>
                <w:sz w:val="22"/>
                <w:szCs w:val="2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960E2" w14:textId="77777777" w:rsidR="009F3905" w:rsidRDefault="009F3905">
            <w:pPr>
              <w:pStyle w:val="BodyText"/>
              <w:spacing w:before="40"/>
              <w:jc w:val="center"/>
              <w:rPr>
                <w:smallCaps/>
                <w:spacing w:val="10"/>
                <w:sz w:val="22"/>
                <w:szCs w:val="20"/>
              </w:rPr>
            </w:pPr>
          </w:p>
        </w:tc>
      </w:tr>
      <w:tr w:rsidR="009F3905" w14:paraId="61A4DE38" w14:textId="77777777" w:rsidTr="00817E9E">
        <w:trPr>
          <w:trHeight w:val="442"/>
        </w:trPr>
        <w:tc>
          <w:tcPr>
            <w:tcW w:w="10587" w:type="dxa"/>
            <w:gridSpan w:val="11"/>
            <w:tcBorders>
              <w:top w:val="double" w:sz="4" w:space="0" w:color="auto"/>
            </w:tcBorders>
          </w:tcPr>
          <w:p w14:paraId="23545F8C" w14:textId="77777777" w:rsidR="009F3905" w:rsidRDefault="006420AB" w:rsidP="006420AB">
            <w:pPr>
              <w:pStyle w:val="BodyText"/>
              <w:spacing w:before="120" w:after="60"/>
              <w:rPr>
                <w:smallCaps/>
                <w:spacing w:val="10"/>
                <w:sz w:val="22"/>
                <w:szCs w:val="20"/>
              </w:rPr>
            </w:pPr>
            <w:r>
              <w:rPr>
                <w:rFonts w:ascii="Times New Roman Bold" w:hAnsi="Times New Roman Bold"/>
                <w:spacing w:val="10"/>
                <w:sz w:val="22"/>
                <w:szCs w:val="20"/>
              </w:rPr>
              <w:t xml:space="preserve">8.  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>Signature of applicant:</w:t>
            </w:r>
          </w:p>
          <w:p w14:paraId="76E24603" w14:textId="77777777" w:rsidR="009F3905" w:rsidRDefault="009F3905" w:rsidP="00C10BF4">
            <w:pPr>
              <w:pStyle w:val="BodyText"/>
              <w:spacing w:after="360"/>
              <w:ind w:left="360" w:right="360"/>
              <w:jc w:val="both"/>
              <w:rPr>
                <w:b w:val="0"/>
                <w:bCs w:val="0"/>
                <w:spacing w:val="10"/>
                <w:sz w:val="22"/>
                <w:szCs w:val="20"/>
              </w:rPr>
            </w:pPr>
            <w:r>
              <w:rPr>
                <w:b w:val="0"/>
                <w:bCs w:val="0"/>
                <w:smallCaps/>
                <w:spacing w:val="10"/>
                <w:sz w:val="22"/>
                <w:szCs w:val="20"/>
              </w:rPr>
              <w:t>“</w:t>
            </w:r>
            <w:r>
              <w:rPr>
                <w:b w:val="0"/>
                <w:bCs w:val="0"/>
                <w:spacing w:val="10"/>
                <w:sz w:val="22"/>
                <w:szCs w:val="20"/>
              </w:rPr>
              <w:t xml:space="preserve">The information on this application is accurate and lists the formational experiences in which I have participated.  I attest that I am a practicing Catholic and over </w:t>
            </w:r>
            <w:r w:rsidR="006420AB">
              <w:rPr>
                <w:b w:val="0"/>
                <w:bCs w:val="0"/>
                <w:spacing w:val="10"/>
                <w:sz w:val="22"/>
                <w:szCs w:val="20"/>
              </w:rPr>
              <w:t xml:space="preserve">twenty-one </w:t>
            </w:r>
            <w:r>
              <w:rPr>
                <w:b w:val="0"/>
                <w:bCs w:val="0"/>
                <w:spacing w:val="10"/>
                <w:sz w:val="22"/>
                <w:szCs w:val="20"/>
              </w:rPr>
              <w:t xml:space="preserve">years of age.  I will strive to serve as a </w:t>
            </w:r>
            <w:r w:rsidR="00B724CA">
              <w:rPr>
                <w:b w:val="0"/>
                <w:bCs w:val="0"/>
                <w:spacing w:val="10"/>
                <w:sz w:val="22"/>
                <w:szCs w:val="20"/>
              </w:rPr>
              <w:t>minister</w:t>
            </w:r>
            <w:r>
              <w:rPr>
                <w:b w:val="0"/>
                <w:bCs w:val="0"/>
                <w:spacing w:val="10"/>
                <w:sz w:val="22"/>
                <w:szCs w:val="20"/>
              </w:rPr>
              <w:t xml:space="preserve"> in accord with the policies of the Diocese of Youngstown.”</w:t>
            </w:r>
          </w:p>
        </w:tc>
      </w:tr>
      <w:tr w:rsidR="009F3905" w14:paraId="566AB820" w14:textId="77777777" w:rsidTr="00817E9E">
        <w:tblPrEx>
          <w:tblLook w:val="0000" w:firstRow="0" w:lastRow="0" w:firstColumn="0" w:lastColumn="0" w:noHBand="0" w:noVBand="0"/>
        </w:tblPrEx>
        <w:trPr>
          <w:cantSplit/>
          <w:trHeight w:hRule="exact" w:val="295"/>
        </w:trPr>
        <w:tc>
          <w:tcPr>
            <w:tcW w:w="745" w:type="dxa"/>
            <w:tcBorders>
              <w:bottom w:val="single" w:sz="4" w:space="0" w:color="auto"/>
            </w:tcBorders>
            <w:tcMar>
              <w:left w:w="360" w:type="dxa"/>
              <w:right w:w="360" w:type="dxa"/>
            </w:tcMar>
          </w:tcPr>
          <w:p w14:paraId="0CEDF160" w14:textId="77777777" w:rsidR="009F3905" w:rsidRDefault="009F3905">
            <w:pPr>
              <w:pStyle w:val="BodyText"/>
              <w:spacing w:before="40"/>
              <w:rPr>
                <w:b w:val="0"/>
                <w:spacing w:val="10"/>
                <w:sz w:val="18"/>
                <w:szCs w:val="20"/>
              </w:rPr>
            </w:pPr>
          </w:p>
        </w:tc>
        <w:tc>
          <w:tcPr>
            <w:tcW w:w="7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5199FD" w14:textId="77777777" w:rsidR="009F3905" w:rsidRDefault="009F3905">
            <w:pPr>
              <w:pStyle w:val="BodyText"/>
              <w:spacing w:before="40" w:after="180"/>
              <w:jc w:val="center"/>
              <w:rPr>
                <w:b w:val="0"/>
                <w:spacing w:val="10"/>
                <w:sz w:val="18"/>
                <w:szCs w:val="20"/>
              </w:rPr>
            </w:pPr>
            <w:r>
              <w:rPr>
                <w:b w:val="0"/>
                <w:spacing w:val="10"/>
                <w:sz w:val="18"/>
                <w:szCs w:val="20"/>
              </w:rPr>
              <w:t>Signature of Applicant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188D3589" w14:textId="77777777" w:rsidR="009F3905" w:rsidRDefault="009F3905">
            <w:pPr>
              <w:pStyle w:val="BodyText"/>
              <w:spacing w:before="40" w:after="180"/>
              <w:rPr>
                <w:b w:val="0"/>
                <w:spacing w:val="10"/>
                <w:sz w:val="18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B8C34" w14:textId="77777777" w:rsidR="009F3905" w:rsidRDefault="009F3905">
            <w:pPr>
              <w:pStyle w:val="BodyText"/>
              <w:spacing w:before="40" w:after="180"/>
              <w:jc w:val="center"/>
              <w:rPr>
                <w:b w:val="0"/>
                <w:spacing w:val="10"/>
                <w:sz w:val="18"/>
                <w:szCs w:val="20"/>
              </w:rPr>
            </w:pPr>
            <w:r>
              <w:rPr>
                <w:b w:val="0"/>
                <w:spacing w:val="10"/>
                <w:sz w:val="18"/>
                <w:szCs w:val="20"/>
              </w:rPr>
              <w:t>Date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94E9302" w14:textId="77777777" w:rsidR="009F3905" w:rsidRDefault="009F3905">
            <w:pPr>
              <w:pStyle w:val="BodyText"/>
              <w:spacing w:before="40" w:after="180"/>
              <w:jc w:val="right"/>
              <w:rPr>
                <w:b w:val="0"/>
                <w:spacing w:val="10"/>
                <w:sz w:val="18"/>
                <w:szCs w:val="20"/>
              </w:rPr>
            </w:pPr>
          </w:p>
        </w:tc>
      </w:tr>
      <w:tr w:rsidR="009F3905" w14:paraId="7EF6A47E" w14:textId="77777777" w:rsidTr="00C10BF4">
        <w:trPr>
          <w:trHeight w:val="1367"/>
        </w:trPr>
        <w:tc>
          <w:tcPr>
            <w:tcW w:w="10587" w:type="dxa"/>
            <w:gridSpan w:val="11"/>
            <w:tcBorders>
              <w:top w:val="single" w:sz="4" w:space="0" w:color="auto"/>
            </w:tcBorders>
          </w:tcPr>
          <w:p w14:paraId="57267BF7" w14:textId="77777777" w:rsidR="009F3905" w:rsidRDefault="006420AB" w:rsidP="006420AB">
            <w:pPr>
              <w:pStyle w:val="BodyText"/>
              <w:spacing w:before="60" w:after="60"/>
              <w:rPr>
                <w:smallCaps/>
                <w:spacing w:val="10"/>
                <w:sz w:val="22"/>
                <w:szCs w:val="20"/>
              </w:rPr>
            </w:pPr>
            <w:r>
              <w:rPr>
                <w:rFonts w:ascii="Times New Roman Bold" w:hAnsi="Times New Roman Bold"/>
                <w:spacing w:val="10"/>
                <w:sz w:val="22"/>
                <w:szCs w:val="20"/>
              </w:rPr>
              <w:t xml:space="preserve">9.  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 xml:space="preserve">Signature of your immediate supervisor (Pastor, PDRE, </w:t>
            </w:r>
            <w:r w:rsidR="00855E12">
              <w:rPr>
                <w:rFonts w:ascii="Times New Roman Bold" w:hAnsi="Times New Roman Bold"/>
                <w:spacing w:val="10"/>
                <w:sz w:val="22"/>
                <w:szCs w:val="20"/>
              </w:rPr>
              <w:t xml:space="preserve">Pastoral Minister, </w:t>
            </w:r>
            <w:r w:rsidR="009F3905">
              <w:rPr>
                <w:rFonts w:ascii="Times New Roman Bold" w:hAnsi="Times New Roman Bold"/>
                <w:spacing w:val="10"/>
                <w:sz w:val="22"/>
                <w:szCs w:val="20"/>
              </w:rPr>
              <w:t>School Principal):</w:t>
            </w:r>
          </w:p>
          <w:p w14:paraId="7A6E927C" w14:textId="77777777" w:rsidR="009F3905" w:rsidRDefault="009F3905" w:rsidP="00C10BF4">
            <w:pPr>
              <w:pStyle w:val="BodyText"/>
              <w:spacing w:after="360"/>
              <w:ind w:left="360" w:right="360"/>
              <w:jc w:val="both"/>
              <w:rPr>
                <w:b w:val="0"/>
                <w:bCs w:val="0"/>
                <w:spacing w:val="10"/>
                <w:sz w:val="22"/>
                <w:szCs w:val="20"/>
              </w:rPr>
            </w:pPr>
            <w:r>
              <w:rPr>
                <w:b w:val="0"/>
                <w:bCs w:val="0"/>
                <w:smallCaps/>
                <w:spacing w:val="10"/>
                <w:sz w:val="22"/>
                <w:szCs w:val="20"/>
              </w:rPr>
              <w:t>“</w:t>
            </w:r>
            <w:r>
              <w:rPr>
                <w:b w:val="0"/>
                <w:bCs w:val="0"/>
                <w:spacing w:val="10"/>
                <w:sz w:val="22"/>
                <w:szCs w:val="20"/>
              </w:rPr>
              <w:t xml:space="preserve">I affirm that the applicant serves </w:t>
            </w:r>
            <w:r w:rsidR="005F4577">
              <w:rPr>
                <w:b w:val="0"/>
                <w:bCs w:val="0"/>
                <w:spacing w:val="10"/>
                <w:sz w:val="22"/>
                <w:szCs w:val="20"/>
              </w:rPr>
              <w:t>in ministry</w:t>
            </w:r>
            <w:r>
              <w:rPr>
                <w:b w:val="0"/>
                <w:bCs w:val="0"/>
                <w:spacing w:val="10"/>
                <w:sz w:val="22"/>
                <w:szCs w:val="20"/>
              </w:rPr>
              <w:t xml:space="preserve"> at this parish or school.  The applicant is a practicing Catholic, is suited for this </w:t>
            </w:r>
            <w:r w:rsidR="00B724CA">
              <w:rPr>
                <w:b w:val="0"/>
                <w:bCs w:val="0"/>
                <w:spacing w:val="10"/>
                <w:sz w:val="22"/>
                <w:szCs w:val="20"/>
              </w:rPr>
              <w:t>ministerial</w:t>
            </w:r>
            <w:r>
              <w:rPr>
                <w:b w:val="0"/>
                <w:bCs w:val="0"/>
                <w:spacing w:val="10"/>
                <w:sz w:val="22"/>
                <w:szCs w:val="20"/>
              </w:rPr>
              <w:t xml:space="preserve"> role, and is over </w:t>
            </w:r>
            <w:r w:rsidR="006420AB">
              <w:rPr>
                <w:b w:val="0"/>
                <w:bCs w:val="0"/>
                <w:spacing w:val="10"/>
                <w:sz w:val="22"/>
                <w:szCs w:val="20"/>
              </w:rPr>
              <w:t>twenty-one</w:t>
            </w:r>
            <w:r>
              <w:rPr>
                <w:b w:val="0"/>
                <w:bCs w:val="0"/>
                <w:spacing w:val="10"/>
                <w:sz w:val="22"/>
                <w:szCs w:val="20"/>
              </w:rPr>
              <w:t xml:space="preserve"> years of age.  The information on this form is an accurate reflection of the formational experiences in which the applicant has participated.</w:t>
            </w:r>
          </w:p>
        </w:tc>
      </w:tr>
      <w:tr w:rsidR="009F3905" w14:paraId="26403A96" w14:textId="77777777" w:rsidTr="00817E9E">
        <w:tblPrEx>
          <w:tblLook w:val="0000" w:firstRow="0" w:lastRow="0" w:firstColumn="0" w:lastColumn="0" w:noHBand="0" w:noVBand="0"/>
        </w:tblPrEx>
        <w:trPr>
          <w:cantSplit/>
          <w:trHeight w:hRule="exact" w:val="295"/>
        </w:trPr>
        <w:tc>
          <w:tcPr>
            <w:tcW w:w="745" w:type="dxa"/>
            <w:tcMar>
              <w:left w:w="360" w:type="dxa"/>
              <w:right w:w="360" w:type="dxa"/>
            </w:tcMar>
          </w:tcPr>
          <w:p w14:paraId="571162F1" w14:textId="77777777" w:rsidR="009F3905" w:rsidRDefault="009F3905">
            <w:pPr>
              <w:pStyle w:val="BodyText"/>
              <w:spacing w:before="40" w:after="200"/>
              <w:rPr>
                <w:b w:val="0"/>
                <w:spacing w:val="10"/>
                <w:sz w:val="18"/>
                <w:szCs w:val="20"/>
              </w:rPr>
            </w:pPr>
          </w:p>
        </w:tc>
        <w:tc>
          <w:tcPr>
            <w:tcW w:w="7220" w:type="dxa"/>
            <w:gridSpan w:val="6"/>
            <w:tcBorders>
              <w:top w:val="single" w:sz="4" w:space="0" w:color="auto"/>
            </w:tcBorders>
          </w:tcPr>
          <w:p w14:paraId="510DAA6A" w14:textId="77777777" w:rsidR="009F3905" w:rsidRDefault="009F3905">
            <w:pPr>
              <w:pStyle w:val="BodyText"/>
              <w:spacing w:before="40" w:after="40"/>
              <w:jc w:val="center"/>
              <w:rPr>
                <w:b w:val="0"/>
                <w:spacing w:val="10"/>
                <w:sz w:val="18"/>
                <w:szCs w:val="20"/>
              </w:rPr>
            </w:pPr>
            <w:r>
              <w:rPr>
                <w:b w:val="0"/>
                <w:spacing w:val="10"/>
                <w:sz w:val="18"/>
                <w:szCs w:val="20"/>
              </w:rPr>
              <w:t>Signature of Administrator</w:t>
            </w:r>
          </w:p>
        </w:tc>
        <w:tc>
          <w:tcPr>
            <w:tcW w:w="361" w:type="dxa"/>
          </w:tcPr>
          <w:p w14:paraId="144F8FCF" w14:textId="77777777" w:rsidR="009F3905" w:rsidRDefault="009F3905">
            <w:pPr>
              <w:pStyle w:val="BodyText"/>
              <w:spacing w:before="40" w:after="40"/>
              <w:jc w:val="right"/>
              <w:rPr>
                <w:b w:val="0"/>
                <w:spacing w:val="10"/>
                <w:sz w:val="18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</w:tcBorders>
          </w:tcPr>
          <w:p w14:paraId="4B4CAFDF" w14:textId="77777777" w:rsidR="009F3905" w:rsidRDefault="009F3905">
            <w:pPr>
              <w:pStyle w:val="BodyText"/>
              <w:spacing w:before="40" w:after="40"/>
              <w:jc w:val="center"/>
              <w:rPr>
                <w:b w:val="0"/>
                <w:spacing w:val="10"/>
                <w:sz w:val="18"/>
                <w:szCs w:val="20"/>
              </w:rPr>
            </w:pPr>
            <w:r>
              <w:rPr>
                <w:b w:val="0"/>
                <w:spacing w:val="10"/>
                <w:sz w:val="18"/>
                <w:szCs w:val="20"/>
              </w:rPr>
              <w:t>Date</w:t>
            </w:r>
          </w:p>
        </w:tc>
        <w:tc>
          <w:tcPr>
            <w:tcW w:w="634" w:type="dxa"/>
          </w:tcPr>
          <w:p w14:paraId="5803D647" w14:textId="77777777" w:rsidR="009F3905" w:rsidRDefault="009F3905">
            <w:pPr>
              <w:pStyle w:val="BodyText"/>
              <w:spacing w:before="40" w:after="40"/>
              <w:jc w:val="right"/>
              <w:rPr>
                <w:b w:val="0"/>
                <w:spacing w:val="10"/>
                <w:sz w:val="18"/>
                <w:szCs w:val="20"/>
              </w:rPr>
            </w:pPr>
          </w:p>
        </w:tc>
      </w:tr>
      <w:tr w:rsidR="009F3905" w14:paraId="4B3764CA" w14:textId="77777777" w:rsidTr="00817E9E">
        <w:tblPrEx>
          <w:tblLook w:val="0000" w:firstRow="0" w:lastRow="0" w:firstColumn="0" w:lastColumn="0" w:noHBand="0" w:noVBand="0"/>
        </w:tblPrEx>
        <w:trPr>
          <w:cantSplit/>
          <w:trHeight w:hRule="exact" w:val="378"/>
        </w:trPr>
        <w:tc>
          <w:tcPr>
            <w:tcW w:w="4886" w:type="dxa"/>
            <w:gridSpan w:val="5"/>
            <w:vAlign w:val="bottom"/>
          </w:tcPr>
          <w:p w14:paraId="09144956" w14:textId="77777777" w:rsidR="009F3905" w:rsidRDefault="009F3905">
            <w:pPr>
              <w:pStyle w:val="BodyText"/>
              <w:spacing w:before="80" w:after="80"/>
              <w:jc w:val="center"/>
              <w:rPr>
                <w:b w:val="0"/>
                <w:spacing w:val="10"/>
                <w:sz w:val="22"/>
                <w:szCs w:val="20"/>
              </w:rPr>
            </w:pPr>
          </w:p>
        </w:tc>
        <w:tc>
          <w:tcPr>
            <w:tcW w:w="5067" w:type="dxa"/>
            <w:gridSpan w:val="5"/>
            <w:vAlign w:val="bottom"/>
          </w:tcPr>
          <w:p w14:paraId="6A4E2E99" w14:textId="77777777" w:rsidR="009F3905" w:rsidRDefault="009F3905">
            <w:pPr>
              <w:pStyle w:val="BodyText"/>
              <w:spacing w:before="80" w:after="80"/>
              <w:jc w:val="center"/>
              <w:rPr>
                <w:b w:val="0"/>
                <w:spacing w:val="10"/>
                <w:sz w:val="22"/>
                <w:szCs w:val="20"/>
              </w:rPr>
            </w:pPr>
          </w:p>
        </w:tc>
        <w:tc>
          <w:tcPr>
            <w:tcW w:w="634" w:type="dxa"/>
            <w:vAlign w:val="bottom"/>
          </w:tcPr>
          <w:p w14:paraId="545E92ED" w14:textId="77777777" w:rsidR="009F3905" w:rsidRDefault="009F3905">
            <w:pPr>
              <w:pStyle w:val="BodyText"/>
              <w:spacing w:before="40" w:after="40"/>
              <w:jc w:val="right"/>
              <w:rPr>
                <w:b w:val="0"/>
                <w:spacing w:val="10"/>
                <w:sz w:val="22"/>
                <w:szCs w:val="20"/>
              </w:rPr>
            </w:pPr>
          </w:p>
        </w:tc>
      </w:tr>
      <w:tr w:rsidR="009F3905" w14:paraId="3F55EDDE" w14:textId="77777777" w:rsidTr="00817E9E">
        <w:tblPrEx>
          <w:tblLook w:val="0000" w:firstRow="0" w:lastRow="0" w:firstColumn="0" w:lastColumn="0" w:noHBand="0" w:noVBand="0"/>
        </w:tblPrEx>
        <w:trPr>
          <w:cantSplit/>
          <w:trHeight w:hRule="exact" w:val="295"/>
        </w:trPr>
        <w:tc>
          <w:tcPr>
            <w:tcW w:w="745" w:type="dxa"/>
            <w:tcMar>
              <w:left w:w="360" w:type="dxa"/>
              <w:right w:w="360" w:type="dxa"/>
            </w:tcMar>
          </w:tcPr>
          <w:p w14:paraId="2722794B" w14:textId="77777777" w:rsidR="009F3905" w:rsidRDefault="009F3905">
            <w:pPr>
              <w:pStyle w:val="BodyText"/>
              <w:spacing w:before="40" w:after="120"/>
              <w:rPr>
                <w:b w:val="0"/>
                <w:spacing w:val="10"/>
                <w:sz w:val="18"/>
                <w:szCs w:val="20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</w:tcBorders>
          </w:tcPr>
          <w:p w14:paraId="7093F8E7" w14:textId="77777777" w:rsidR="009F3905" w:rsidRDefault="009F3905">
            <w:pPr>
              <w:pStyle w:val="BodyText"/>
              <w:spacing w:before="40" w:after="120"/>
              <w:jc w:val="center"/>
              <w:rPr>
                <w:b w:val="0"/>
                <w:spacing w:val="10"/>
                <w:sz w:val="18"/>
                <w:szCs w:val="20"/>
              </w:rPr>
            </w:pPr>
            <w:r>
              <w:rPr>
                <w:b w:val="0"/>
                <w:spacing w:val="10"/>
                <w:sz w:val="18"/>
                <w:szCs w:val="20"/>
              </w:rPr>
              <w:t>Title</w:t>
            </w:r>
          </w:p>
        </w:tc>
        <w:tc>
          <w:tcPr>
            <w:tcW w:w="242" w:type="dxa"/>
          </w:tcPr>
          <w:p w14:paraId="77C09AC5" w14:textId="77777777" w:rsidR="009F3905" w:rsidRDefault="009F3905">
            <w:pPr>
              <w:pStyle w:val="BodyText"/>
              <w:spacing w:before="40" w:after="120"/>
              <w:jc w:val="right"/>
              <w:rPr>
                <w:b w:val="0"/>
                <w:spacing w:val="10"/>
                <w:sz w:val="18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14:paraId="32FE644A" w14:textId="77777777" w:rsidR="009F3905" w:rsidRDefault="009F3905">
            <w:pPr>
              <w:pStyle w:val="BodyText"/>
              <w:spacing w:before="40" w:after="120"/>
              <w:jc w:val="center"/>
              <w:rPr>
                <w:b w:val="0"/>
                <w:spacing w:val="10"/>
                <w:sz w:val="18"/>
                <w:szCs w:val="20"/>
              </w:rPr>
            </w:pPr>
            <w:r>
              <w:rPr>
                <w:b w:val="0"/>
                <w:spacing w:val="10"/>
                <w:sz w:val="18"/>
                <w:szCs w:val="20"/>
              </w:rPr>
              <w:t>Parish/School</w:t>
            </w:r>
          </w:p>
        </w:tc>
        <w:tc>
          <w:tcPr>
            <w:tcW w:w="361" w:type="dxa"/>
          </w:tcPr>
          <w:p w14:paraId="645A33F0" w14:textId="77777777" w:rsidR="009F3905" w:rsidRDefault="009F3905">
            <w:pPr>
              <w:pStyle w:val="BodyText"/>
              <w:spacing w:before="40" w:after="120"/>
              <w:jc w:val="right"/>
              <w:rPr>
                <w:b w:val="0"/>
                <w:spacing w:val="10"/>
                <w:sz w:val="18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</w:tcBorders>
          </w:tcPr>
          <w:p w14:paraId="73875BD8" w14:textId="767998F2" w:rsidR="009F3905" w:rsidRDefault="009F3905">
            <w:pPr>
              <w:pStyle w:val="BodyText"/>
              <w:spacing w:before="40" w:after="120"/>
              <w:jc w:val="center"/>
              <w:rPr>
                <w:b w:val="0"/>
                <w:spacing w:val="10"/>
                <w:sz w:val="18"/>
                <w:szCs w:val="20"/>
              </w:rPr>
            </w:pPr>
            <w:r>
              <w:rPr>
                <w:b w:val="0"/>
                <w:spacing w:val="10"/>
                <w:sz w:val="18"/>
                <w:szCs w:val="20"/>
              </w:rPr>
              <w:t>City</w:t>
            </w:r>
          </w:p>
        </w:tc>
        <w:tc>
          <w:tcPr>
            <w:tcW w:w="634" w:type="dxa"/>
          </w:tcPr>
          <w:p w14:paraId="2ADB6F9F" w14:textId="77777777" w:rsidR="009F3905" w:rsidRDefault="009F3905">
            <w:pPr>
              <w:pStyle w:val="BodyText"/>
              <w:spacing w:before="40" w:after="120"/>
              <w:jc w:val="right"/>
              <w:rPr>
                <w:b w:val="0"/>
                <w:spacing w:val="10"/>
                <w:sz w:val="18"/>
                <w:szCs w:val="20"/>
              </w:rPr>
            </w:pPr>
          </w:p>
        </w:tc>
      </w:tr>
    </w:tbl>
    <w:p w14:paraId="5E9345F2" w14:textId="31ED6F88" w:rsidR="009F3905" w:rsidRDefault="00817E9E" w:rsidP="00817E9E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A44F6" wp14:editId="1DD486B4">
                <wp:simplePos x="0" y="0"/>
                <wp:positionH relativeFrom="column">
                  <wp:posOffset>6272530</wp:posOffset>
                </wp:positionH>
                <wp:positionV relativeFrom="paragraph">
                  <wp:posOffset>17145</wp:posOffset>
                </wp:positionV>
                <wp:extent cx="502920" cy="4572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B666" w14:textId="77777777" w:rsidR="00675BE3" w:rsidRPr="00675BE3" w:rsidRDefault="00EC781D" w:rsidP="00817E9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5</w:t>
                            </w:r>
                          </w:p>
                          <w:p w14:paraId="1D2838F4" w14:textId="7D06175A" w:rsidR="00675BE3" w:rsidRPr="00675BE3" w:rsidRDefault="00591238" w:rsidP="00817E9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2</w:t>
                            </w:r>
                            <w:r w:rsidR="00817E9E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44F6" id="Text Box 19" o:spid="_x0000_s1027" type="#_x0000_t202" style="position:absolute;margin-left:493.9pt;margin-top:1.35pt;width:39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" stroked="f">
                <v:textbox>
                  <w:txbxContent>
                    <w:p w14:paraId="497EB666" w14:textId="77777777" w:rsidR="00675BE3" w:rsidRPr="00675BE3" w:rsidRDefault="00EC781D" w:rsidP="00817E9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5</w:t>
                      </w:r>
                    </w:p>
                    <w:p w14:paraId="1D2838F4" w14:textId="7D06175A" w:rsidR="00675BE3" w:rsidRPr="00675BE3" w:rsidRDefault="00591238" w:rsidP="00817E9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2</w:t>
                      </w:r>
                      <w:r w:rsidR="00817E9E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303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7490AC" wp14:editId="0EA18147">
                <wp:simplePos x="0" y="0"/>
                <wp:positionH relativeFrom="column">
                  <wp:posOffset>6928485</wp:posOffset>
                </wp:positionH>
                <wp:positionV relativeFrom="paragraph">
                  <wp:posOffset>9213215</wp:posOffset>
                </wp:positionV>
                <wp:extent cx="571500" cy="4572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BB944" w14:textId="77777777" w:rsidR="009A03B8" w:rsidRDefault="009A03B8" w:rsidP="009A03B8">
                            <w:pPr>
                              <w:pStyle w:val="Heading1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F-2.0</w:t>
                            </w:r>
                          </w:p>
                          <w:p w14:paraId="35CF3295" w14:textId="77777777" w:rsidR="009A03B8" w:rsidRDefault="009A03B8" w:rsidP="009A0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90AC" id="Text Box 14" o:spid="_x0000_s1028" type="#_x0000_t202" style="position:absolute;margin-left:545.55pt;margin-top:725.45pt;width:4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" stroked="f">
                <v:textbox>
                  <w:txbxContent>
                    <w:p w14:paraId="2D0BB944" w14:textId="77777777" w:rsidR="009A03B8" w:rsidRDefault="009A03B8" w:rsidP="009A03B8">
                      <w:pPr>
                        <w:pStyle w:val="Heading1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F-2.0</w:t>
                      </w:r>
                    </w:p>
                    <w:p w14:paraId="35CF3295" w14:textId="77777777" w:rsidR="009A03B8" w:rsidRDefault="009A03B8" w:rsidP="009A0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E2303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DEE157" wp14:editId="03400F39">
                <wp:simplePos x="0" y="0"/>
                <wp:positionH relativeFrom="column">
                  <wp:posOffset>6928485</wp:posOffset>
                </wp:positionH>
                <wp:positionV relativeFrom="paragraph">
                  <wp:posOffset>9213215</wp:posOffset>
                </wp:positionV>
                <wp:extent cx="571500" cy="4572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80ED" w14:textId="77777777" w:rsidR="00675BE3" w:rsidRDefault="00675BE3" w:rsidP="00675BE3">
                            <w:pPr>
                              <w:pStyle w:val="Heading1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F-2.0</w:t>
                            </w:r>
                          </w:p>
                          <w:p w14:paraId="75DCDE3C" w14:textId="77777777" w:rsidR="00675BE3" w:rsidRDefault="00675BE3" w:rsidP="00675BE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E157" id="Text Box 15" o:spid="_x0000_s1029" type="#_x0000_t202" style="position:absolute;margin-left:545.55pt;margin-top:725.45pt;width:4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" stroked="f">
                <v:textbox>
                  <w:txbxContent>
                    <w:p w14:paraId="319680ED" w14:textId="77777777" w:rsidR="00675BE3" w:rsidRDefault="00675BE3" w:rsidP="00675BE3">
                      <w:pPr>
                        <w:pStyle w:val="Heading1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F-2.0</w:t>
                      </w:r>
                    </w:p>
                    <w:p w14:paraId="75DCDE3C" w14:textId="77777777" w:rsidR="00675BE3" w:rsidRDefault="00675BE3" w:rsidP="00675BE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3905" w:rsidSect="00817E9E">
      <w:pgSz w:w="12240" w:h="15840" w:code="1"/>
      <w:pgMar w:top="360" w:right="1152" w:bottom="288" w:left="864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208F" w14:textId="77777777" w:rsidR="00C606A5" w:rsidRDefault="00C606A5">
      <w:r>
        <w:separator/>
      </w:r>
    </w:p>
  </w:endnote>
  <w:endnote w:type="continuationSeparator" w:id="0">
    <w:p w14:paraId="33A46898" w14:textId="77777777" w:rsidR="00C606A5" w:rsidRDefault="00C6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361F" w14:textId="77777777" w:rsidR="009F3905" w:rsidRDefault="009F390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8BB0" w14:textId="77777777" w:rsidR="00C606A5" w:rsidRDefault="00C606A5">
      <w:r>
        <w:separator/>
      </w:r>
    </w:p>
  </w:footnote>
  <w:footnote w:type="continuationSeparator" w:id="0">
    <w:p w14:paraId="26131CAB" w14:textId="77777777" w:rsidR="00C606A5" w:rsidRDefault="00C6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F4C8F"/>
    <w:multiLevelType w:val="hybridMultilevel"/>
    <w:tmpl w:val="B6929960"/>
    <w:lvl w:ilvl="0" w:tplc="63C28C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6F643F"/>
    <w:multiLevelType w:val="hybridMultilevel"/>
    <w:tmpl w:val="5866A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1577927">
    <w:abstractNumId w:val="0"/>
  </w:num>
  <w:num w:numId="2" w16cid:durableId="15522098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CB"/>
    <w:rsid w:val="00050FE0"/>
    <w:rsid w:val="00075402"/>
    <w:rsid w:val="00100B67"/>
    <w:rsid w:val="001B1D88"/>
    <w:rsid w:val="001B561D"/>
    <w:rsid w:val="001D48D0"/>
    <w:rsid w:val="001E77DA"/>
    <w:rsid w:val="001F0230"/>
    <w:rsid w:val="001F5DE2"/>
    <w:rsid w:val="00234E44"/>
    <w:rsid w:val="002414EA"/>
    <w:rsid w:val="00245B80"/>
    <w:rsid w:val="002A26AB"/>
    <w:rsid w:val="002B4CDF"/>
    <w:rsid w:val="002B4E75"/>
    <w:rsid w:val="00324C21"/>
    <w:rsid w:val="00357A00"/>
    <w:rsid w:val="00387F76"/>
    <w:rsid w:val="003B3FA3"/>
    <w:rsid w:val="003B7526"/>
    <w:rsid w:val="003F274B"/>
    <w:rsid w:val="00400C53"/>
    <w:rsid w:val="00411DC8"/>
    <w:rsid w:val="00424B06"/>
    <w:rsid w:val="00425892"/>
    <w:rsid w:val="00431EFF"/>
    <w:rsid w:val="004C449D"/>
    <w:rsid w:val="004D0305"/>
    <w:rsid w:val="004E0B12"/>
    <w:rsid w:val="00526992"/>
    <w:rsid w:val="00537DDD"/>
    <w:rsid w:val="00544053"/>
    <w:rsid w:val="00545CBF"/>
    <w:rsid w:val="005579B4"/>
    <w:rsid w:val="0056160E"/>
    <w:rsid w:val="00591238"/>
    <w:rsid w:val="005F02F7"/>
    <w:rsid w:val="005F4577"/>
    <w:rsid w:val="006420AB"/>
    <w:rsid w:val="00675BE3"/>
    <w:rsid w:val="0068743E"/>
    <w:rsid w:val="006A7BB5"/>
    <w:rsid w:val="006C48B8"/>
    <w:rsid w:val="006C49A1"/>
    <w:rsid w:val="006C5CA2"/>
    <w:rsid w:val="006D52F3"/>
    <w:rsid w:val="006D6573"/>
    <w:rsid w:val="007F5F79"/>
    <w:rsid w:val="00802A4D"/>
    <w:rsid w:val="00817E9E"/>
    <w:rsid w:val="00855E12"/>
    <w:rsid w:val="00895713"/>
    <w:rsid w:val="008A2B9C"/>
    <w:rsid w:val="008D5ED1"/>
    <w:rsid w:val="008E0C32"/>
    <w:rsid w:val="00904A86"/>
    <w:rsid w:val="00945A27"/>
    <w:rsid w:val="009A03B8"/>
    <w:rsid w:val="009E5D92"/>
    <w:rsid w:val="009E61AE"/>
    <w:rsid w:val="009F3905"/>
    <w:rsid w:val="00A029E5"/>
    <w:rsid w:val="00A155F7"/>
    <w:rsid w:val="00A21160"/>
    <w:rsid w:val="00A7569D"/>
    <w:rsid w:val="00A75C18"/>
    <w:rsid w:val="00AC013E"/>
    <w:rsid w:val="00AD4FDC"/>
    <w:rsid w:val="00AD7927"/>
    <w:rsid w:val="00AE3970"/>
    <w:rsid w:val="00AF24AA"/>
    <w:rsid w:val="00B2684B"/>
    <w:rsid w:val="00B724CA"/>
    <w:rsid w:val="00B9565C"/>
    <w:rsid w:val="00B96742"/>
    <w:rsid w:val="00BB34CB"/>
    <w:rsid w:val="00BD0FE0"/>
    <w:rsid w:val="00BD2722"/>
    <w:rsid w:val="00BF7797"/>
    <w:rsid w:val="00C10BF4"/>
    <w:rsid w:val="00C15901"/>
    <w:rsid w:val="00C57C38"/>
    <w:rsid w:val="00C606A5"/>
    <w:rsid w:val="00C83BB7"/>
    <w:rsid w:val="00DA6FD4"/>
    <w:rsid w:val="00E01E50"/>
    <w:rsid w:val="00E07C07"/>
    <w:rsid w:val="00E2303A"/>
    <w:rsid w:val="00E455BC"/>
    <w:rsid w:val="00E55D39"/>
    <w:rsid w:val="00E6060A"/>
    <w:rsid w:val="00E75C41"/>
    <w:rsid w:val="00E86C46"/>
    <w:rsid w:val="00EA7B86"/>
    <w:rsid w:val="00EC781D"/>
    <w:rsid w:val="00EF12C4"/>
    <w:rsid w:val="00F4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401410A"/>
  <w15:chartTrackingRefBased/>
  <w15:docId w15:val="{1C27B0D5-E680-488D-A6F4-BD2C7421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tabs>
        <w:tab w:val="left" w:pos="810"/>
        <w:tab w:val="left" w:pos="3960"/>
      </w:tabs>
      <w:spacing w:before="120" w:after="120"/>
      <w:jc w:val="center"/>
      <w:outlineLvl w:val="1"/>
    </w:pPr>
    <w:rPr>
      <w:rFonts w:ascii="Times New Roman Bold" w:hAnsi="Times New Roman Bold"/>
      <w:b/>
      <w:smallCap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  <w:tab w:val="left" w:pos="3960"/>
      </w:tabs>
      <w:spacing w:after="60"/>
      <w:ind w:left="288"/>
      <w:outlineLvl w:val="3"/>
    </w:pPr>
    <w:rPr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mallCap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0"/>
        <w:tab w:val="left" w:pos="3960"/>
      </w:tabs>
      <w:jc w:val="center"/>
      <w:outlineLvl w:val="5"/>
    </w:pPr>
    <w:rPr>
      <w:rFonts w:ascii="Times New Roman Bold" w:hAnsi="Times New Roman Bold"/>
      <w:b/>
      <w:sz w:val="20"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b/>
      <w:small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F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68F8-6D9D-49EA-BF8B-D7F8DB0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11-27</vt:lpstr>
    </vt:vector>
  </TitlesOfParts>
  <Company>Diocese of Youngstow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11-27</dc:title>
  <dc:subject/>
  <dc:creator>tmiller13</dc:creator>
  <cp:keywords/>
  <cp:lastModifiedBy>Stephen Garchar</cp:lastModifiedBy>
  <cp:revision>6</cp:revision>
  <cp:lastPrinted>2023-03-17T16:27:00Z</cp:lastPrinted>
  <dcterms:created xsi:type="dcterms:W3CDTF">2023-02-06T19:15:00Z</dcterms:created>
  <dcterms:modified xsi:type="dcterms:W3CDTF">2023-04-21T15:57:00Z</dcterms:modified>
</cp:coreProperties>
</file>